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E82B45">
        <w:rPr>
          <w:rStyle w:val="gd15mcfckub"/>
          <w:rFonts w:ascii="Lucida Console" w:hAnsi="Lucida Console"/>
          <w:color w:val="0000FF"/>
          <w:sz w:val="16"/>
          <w:lang w:val="en-GB"/>
        </w:rPr>
        <w:t xml:space="preserve">&gt; </w:t>
      </w:r>
      <w:r w:rsidRPr="00E82B45">
        <w:rPr>
          <w:rStyle w:val="gd15mcfcktb"/>
          <w:rFonts w:ascii="Lucida Console" w:hAnsi="Lucida Console"/>
          <w:color w:val="0000FF"/>
          <w:sz w:val="16"/>
          <w:lang w:val="en-GB"/>
        </w:rPr>
        <w:t xml:space="preserve">########## ########## Simulation Dietary Fat Beispiel mit Random Effects mit STAN ########## ##########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E82B45">
        <w:rPr>
          <w:rStyle w:val="gd15mcfckub"/>
          <w:rFonts w:ascii="Lucida Console" w:hAnsi="Lucida Console"/>
          <w:color w:val="0000FF"/>
          <w:sz w:val="16"/>
          <w:lang w:val="en-GB"/>
        </w:rPr>
        <w:t xml:space="preserve">&gt;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E82B45">
        <w:rPr>
          <w:rStyle w:val="gd15mcfckub"/>
          <w:rFonts w:ascii="Lucida Console" w:hAnsi="Lucida Console"/>
          <w:color w:val="0000FF"/>
          <w:sz w:val="16"/>
          <w:lang w:val="en-GB"/>
        </w:rPr>
        <w:t xml:space="preserve">&gt;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E82B45">
        <w:rPr>
          <w:rStyle w:val="gd15mcfckub"/>
          <w:rFonts w:ascii="Lucida Console" w:hAnsi="Lucida Console"/>
          <w:color w:val="0000FF"/>
          <w:sz w:val="16"/>
          <w:lang w:val="en-GB"/>
        </w:rPr>
        <w:t xml:space="preserve">&gt;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E82B45">
        <w:rPr>
          <w:rStyle w:val="gd15mcfckub"/>
          <w:rFonts w:ascii="Lucida Console" w:hAnsi="Lucida Console"/>
          <w:color w:val="0000FF"/>
          <w:sz w:val="16"/>
          <w:lang w:val="en-GB"/>
        </w:rPr>
        <w:t xml:space="preserve">&gt; </w:t>
      </w:r>
      <w:r w:rsidRPr="00E82B45">
        <w:rPr>
          <w:rStyle w:val="gd15mcfcktb"/>
          <w:rFonts w:ascii="Lucida Console" w:hAnsi="Lucida Console"/>
          <w:color w:val="0000FF"/>
          <w:sz w:val="16"/>
          <w:lang w:val="en-GB"/>
        </w:rPr>
        <w:t>##### Clear data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E82B45">
        <w:rPr>
          <w:rStyle w:val="gd15mcfckub"/>
          <w:rFonts w:ascii="Lucida Console" w:hAnsi="Lucida Console"/>
          <w:color w:val="0000FF"/>
          <w:sz w:val="16"/>
          <w:lang w:val="en-GB"/>
        </w:rPr>
        <w:t xml:space="preserve">&gt; </w:t>
      </w:r>
      <w:r w:rsidRPr="00E82B45">
        <w:rPr>
          <w:rStyle w:val="gd15mcfcktb"/>
          <w:rFonts w:ascii="Lucida Console" w:hAnsi="Lucida Console"/>
          <w:color w:val="0000FF"/>
          <w:sz w:val="16"/>
          <w:lang w:val="en-GB"/>
        </w:rPr>
        <w:t>rm(list=ls())</w:t>
      </w:r>
    </w:p>
    <w:p w:rsidR="00BC6594" w:rsidRPr="00BC6594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BC6594">
        <w:rPr>
          <w:rStyle w:val="gd15mcfckub"/>
          <w:rFonts w:ascii="Lucida Console" w:hAnsi="Lucida Console"/>
          <w:color w:val="0000FF"/>
          <w:sz w:val="16"/>
          <w:lang w:val="en-GB"/>
        </w:rPr>
        <w:t xml:space="preserve">&gt; </w:t>
      </w:r>
    </w:p>
    <w:p w:rsidR="00BC6594" w:rsidRPr="00BC6594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BC6594">
        <w:rPr>
          <w:rStyle w:val="gd15mcfckub"/>
          <w:rFonts w:ascii="Lucida Console" w:hAnsi="Lucida Console"/>
          <w:color w:val="0000FF"/>
          <w:sz w:val="16"/>
          <w:lang w:val="en-GB"/>
        </w:rPr>
        <w:t xml:space="preserve">&gt; </w:t>
      </w:r>
    </w:p>
    <w:p w:rsidR="00BC6594" w:rsidRPr="00BC6594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BC6594">
        <w:rPr>
          <w:rStyle w:val="gd15mcfckub"/>
          <w:rFonts w:ascii="Lucida Console" w:hAnsi="Lucida Console"/>
          <w:color w:val="0000FF"/>
          <w:sz w:val="16"/>
          <w:lang w:val="en-GB"/>
        </w:rPr>
        <w:t xml:space="preserve">&gt; </w:t>
      </w:r>
    </w:p>
    <w:p w:rsidR="00BC6594" w:rsidRPr="00BC6594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BC6594">
        <w:rPr>
          <w:rStyle w:val="gd15mcfckub"/>
          <w:rFonts w:ascii="Lucida Console" w:hAnsi="Lucida Console"/>
          <w:color w:val="0000FF"/>
          <w:sz w:val="16"/>
          <w:lang w:val="en-GB"/>
        </w:rPr>
        <w:t xml:space="preserve">&gt; </w:t>
      </w:r>
      <w:r w:rsidRPr="00BC6594">
        <w:rPr>
          <w:rStyle w:val="gd15mcfcktb"/>
          <w:rFonts w:ascii="Lucida Console" w:hAnsi="Lucida Console"/>
          <w:color w:val="0000FF"/>
          <w:sz w:val="16"/>
          <w:lang w:val="en-GB"/>
        </w:rPr>
        <w:t>##### Setting working directory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</w:rPr>
      </w:pPr>
      <w:r w:rsidRPr="00E82B45">
        <w:rPr>
          <w:rStyle w:val="gd15mcfckub"/>
          <w:rFonts w:ascii="Lucida Console" w:hAnsi="Lucida Console"/>
          <w:color w:val="0000FF"/>
          <w:sz w:val="16"/>
        </w:rPr>
        <w:t xml:space="preserve">&gt; </w:t>
      </w:r>
      <w:r w:rsidRPr="00E82B45">
        <w:rPr>
          <w:rStyle w:val="gd15mcfcktb"/>
          <w:rFonts w:ascii="Lucida Console" w:hAnsi="Lucida Console"/>
          <w:color w:val="0000FF"/>
          <w:sz w:val="16"/>
        </w:rPr>
        <w:t>setwd("C:/Users/IvanB/Desktop/Masterarbeit/Statistische Programme und Gibbs Sampler/STAN/Nachrechnen TSD2/DietaryFat")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E82B45">
        <w:rPr>
          <w:rStyle w:val="gd15mcfckub"/>
          <w:rFonts w:ascii="Lucida Console" w:hAnsi="Lucida Console"/>
          <w:color w:val="0000FF"/>
          <w:sz w:val="16"/>
          <w:lang w:val="en-GB"/>
        </w:rPr>
        <w:t xml:space="preserve">&gt;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E82B45">
        <w:rPr>
          <w:rStyle w:val="gd15mcfckub"/>
          <w:rFonts w:ascii="Lucida Console" w:hAnsi="Lucida Console"/>
          <w:color w:val="0000FF"/>
          <w:sz w:val="16"/>
          <w:lang w:val="en-GB"/>
        </w:rPr>
        <w:t xml:space="preserve">&gt;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E82B45">
        <w:rPr>
          <w:rStyle w:val="gd15mcfckub"/>
          <w:rFonts w:ascii="Lucida Console" w:hAnsi="Lucida Console"/>
          <w:color w:val="0000FF"/>
          <w:sz w:val="16"/>
          <w:lang w:val="en-GB"/>
        </w:rPr>
        <w:t xml:space="preserve">&gt;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E82B45">
        <w:rPr>
          <w:rStyle w:val="gd15mcfckub"/>
          <w:rFonts w:ascii="Lucida Console" w:hAnsi="Lucida Console"/>
          <w:color w:val="0000FF"/>
          <w:sz w:val="16"/>
          <w:lang w:val="en-GB"/>
        </w:rPr>
        <w:t xml:space="preserve">&gt; </w:t>
      </w:r>
      <w:r w:rsidRPr="00E82B45">
        <w:rPr>
          <w:rStyle w:val="gd15mcfcktb"/>
          <w:rFonts w:ascii="Lucida Console" w:hAnsi="Lucida Console"/>
          <w:color w:val="0000FF"/>
          <w:sz w:val="16"/>
          <w:lang w:val="en-GB"/>
        </w:rPr>
        <w:t>##### Requiering stan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E82B45">
        <w:rPr>
          <w:rStyle w:val="gd15mcfckub"/>
          <w:rFonts w:ascii="Lucida Console" w:hAnsi="Lucida Console"/>
          <w:color w:val="0000FF"/>
          <w:sz w:val="16"/>
          <w:lang w:val="en-GB"/>
        </w:rPr>
        <w:t xml:space="preserve">&gt; </w:t>
      </w:r>
      <w:r w:rsidRPr="00E82B45">
        <w:rPr>
          <w:rStyle w:val="gd15mcfcktb"/>
          <w:rFonts w:ascii="Lucida Console" w:hAnsi="Lucida Console"/>
          <w:color w:val="0000FF"/>
          <w:sz w:val="16"/>
          <w:lang w:val="en-GB"/>
        </w:rPr>
        <w:t>library("rstan")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E82B45">
        <w:rPr>
          <w:rStyle w:val="gd15mcfckub"/>
          <w:rFonts w:ascii="Lucida Console" w:hAnsi="Lucida Console"/>
          <w:color w:val="0000FF"/>
          <w:sz w:val="16"/>
          <w:lang w:val="en-GB"/>
        </w:rPr>
        <w:t xml:space="preserve">&gt; </w:t>
      </w:r>
      <w:r w:rsidRPr="00E82B45">
        <w:rPr>
          <w:rStyle w:val="gd15mcfcktb"/>
          <w:rFonts w:ascii="Lucida Console" w:hAnsi="Lucida Console"/>
          <w:color w:val="0000FF"/>
          <w:sz w:val="16"/>
          <w:lang w:val="en-GB"/>
        </w:rPr>
        <w:t>library("rstantools")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E82B45">
        <w:rPr>
          <w:rStyle w:val="gd15mcfckub"/>
          <w:rFonts w:ascii="Lucida Console" w:hAnsi="Lucida Console"/>
          <w:color w:val="0000FF"/>
          <w:sz w:val="16"/>
          <w:lang w:val="en-GB"/>
        </w:rPr>
        <w:t xml:space="preserve">&gt; </w:t>
      </w:r>
      <w:r w:rsidRPr="00E82B45">
        <w:rPr>
          <w:rStyle w:val="gd15mcfcktb"/>
          <w:rFonts w:ascii="Lucida Console" w:hAnsi="Lucida Console"/>
          <w:color w:val="0000FF"/>
          <w:sz w:val="16"/>
          <w:lang w:val="en-GB"/>
        </w:rPr>
        <w:t>rstan_options(auto_write = TRUE)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E82B45">
        <w:rPr>
          <w:rStyle w:val="gd15mcfckub"/>
          <w:rFonts w:ascii="Lucida Console" w:hAnsi="Lucida Console"/>
          <w:color w:val="0000FF"/>
          <w:sz w:val="16"/>
          <w:lang w:val="en-GB"/>
        </w:rPr>
        <w:t xml:space="preserve">&gt; </w:t>
      </w:r>
      <w:r w:rsidRPr="00E82B45">
        <w:rPr>
          <w:rStyle w:val="gd15mcfcktb"/>
          <w:rFonts w:ascii="Lucida Console" w:hAnsi="Lucida Console"/>
          <w:color w:val="0000FF"/>
          <w:sz w:val="16"/>
          <w:lang w:val="en-GB"/>
        </w:rPr>
        <w:t>#options(mc.cores = parallel::detectCores())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E82B45">
        <w:rPr>
          <w:rStyle w:val="gd15mcfckub"/>
          <w:rFonts w:ascii="Lucida Console" w:hAnsi="Lucida Console"/>
          <w:color w:val="0000FF"/>
          <w:sz w:val="16"/>
          <w:lang w:val="en-GB"/>
        </w:rPr>
        <w:t xml:space="preserve">&gt; </w:t>
      </w:r>
      <w:r w:rsidRPr="00E82B45">
        <w:rPr>
          <w:rStyle w:val="gd15mcfcktb"/>
          <w:rFonts w:ascii="Lucida Console" w:hAnsi="Lucida Console"/>
          <w:color w:val="0000FF"/>
          <w:sz w:val="16"/>
          <w:lang w:val="en-GB"/>
        </w:rPr>
        <w:t>Sys.setenv(LOCAL_CPPFLAGS = '-march=native')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E82B45">
        <w:rPr>
          <w:rStyle w:val="gd15mcfckub"/>
          <w:rFonts w:ascii="Lucida Console" w:hAnsi="Lucida Console"/>
          <w:color w:val="0000FF"/>
          <w:sz w:val="16"/>
          <w:lang w:val="en-GB"/>
        </w:rPr>
        <w:t xml:space="preserve">&gt;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E82B45">
        <w:rPr>
          <w:rStyle w:val="gd15mcfckub"/>
          <w:rFonts w:ascii="Lucida Console" w:hAnsi="Lucida Console"/>
          <w:color w:val="0000FF"/>
          <w:sz w:val="16"/>
          <w:lang w:val="en-GB"/>
        </w:rPr>
        <w:t xml:space="preserve">&gt;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E82B45">
        <w:rPr>
          <w:rStyle w:val="gd15mcfckub"/>
          <w:rFonts w:ascii="Lucida Console" w:hAnsi="Lucida Console"/>
          <w:color w:val="0000FF"/>
          <w:sz w:val="16"/>
          <w:lang w:val="en-GB"/>
        </w:rPr>
        <w:t xml:space="preserve">&gt;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E82B45">
        <w:rPr>
          <w:rStyle w:val="gd15mcfckub"/>
          <w:rFonts w:ascii="Lucida Console" w:hAnsi="Lucida Console"/>
          <w:color w:val="0000FF"/>
          <w:sz w:val="16"/>
          <w:lang w:val="en-GB"/>
        </w:rPr>
        <w:t xml:space="preserve">&gt; </w:t>
      </w:r>
      <w:r w:rsidRPr="00E82B45">
        <w:rPr>
          <w:rStyle w:val="gd15mcfcktb"/>
          <w:rFonts w:ascii="Lucida Console" w:hAnsi="Lucida Console"/>
          <w:color w:val="0000FF"/>
          <w:sz w:val="16"/>
          <w:lang w:val="en-GB"/>
        </w:rPr>
        <w:t>##### Read in data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E82B45">
        <w:rPr>
          <w:rStyle w:val="gd15mcfckub"/>
          <w:rFonts w:ascii="Lucida Console" w:hAnsi="Lucida Console"/>
          <w:color w:val="0000FF"/>
          <w:sz w:val="16"/>
          <w:lang w:val="en-GB"/>
        </w:rPr>
        <w:t xml:space="preserve">&gt; </w:t>
      </w:r>
      <w:r w:rsidRPr="00E82B45">
        <w:rPr>
          <w:rStyle w:val="gd15mcfcktb"/>
          <w:rFonts w:ascii="Lucida Console" w:hAnsi="Lucida Console"/>
          <w:color w:val="0000FF"/>
          <w:sz w:val="16"/>
          <w:lang w:val="en-GB"/>
        </w:rPr>
        <w:t>data = read.csv2("DietaryFat_Data_neu sortiert_II_ohneNA.csv", header=TRUE, sep = ";", quote = "\"",  dec = ",", fill = TRUE, comment.char = "")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E82B45">
        <w:rPr>
          <w:rStyle w:val="gd15mcfckub"/>
          <w:rFonts w:ascii="Lucida Console" w:hAnsi="Lucida Console"/>
          <w:color w:val="0000FF"/>
          <w:sz w:val="16"/>
          <w:lang w:val="en-GB"/>
        </w:rPr>
        <w:t xml:space="preserve">&gt; </w:t>
      </w:r>
      <w:r w:rsidRPr="00E82B45">
        <w:rPr>
          <w:rStyle w:val="gd15mcfcktb"/>
          <w:rFonts w:ascii="Lucida Console" w:hAnsi="Lucida Console"/>
          <w:color w:val="0000FF"/>
          <w:sz w:val="16"/>
          <w:lang w:val="en-GB"/>
        </w:rPr>
        <w:t>head(data) # Shows the first six entries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 xml:space="preserve">  </w:t>
      </w: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Treatment_t Explosure_time_E Erfolge_r Studie Studienarm                      ID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1           1           1917.0       113      1          2                 #2_DART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2           1             43.6         1      2          3 #10_London Corn  /Olive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3           1            393.5        24      3          2      #11_London Low Fat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4           1           4715.0       248      4          2  #14_Minnesota Coronary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5           1            715.0        31      5          2            #15_MRC Soya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6           1            885.0        65      6          2     #18_Oslo Diet-Heart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E82B45">
        <w:rPr>
          <w:rStyle w:val="gd15mcfckub"/>
          <w:rFonts w:ascii="Lucida Console" w:hAnsi="Lucida Console"/>
          <w:color w:val="0000FF"/>
          <w:sz w:val="16"/>
          <w:lang w:val="en-GB"/>
        </w:rPr>
        <w:t xml:space="preserve">&gt; </w:t>
      </w:r>
      <w:r w:rsidRPr="00E82B45">
        <w:rPr>
          <w:rStyle w:val="gd15mcfcktb"/>
          <w:rFonts w:ascii="Lucida Console" w:hAnsi="Lucida Console"/>
          <w:color w:val="0000FF"/>
          <w:sz w:val="16"/>
          <w:lang w:val="en-GB"/>
        </w:rPr>
        <w:t>#data2  = read.table("DietaryFat_Data_Rest.txt")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E82B45">
        <w:rPr>
          <w:rStyle w:val="gd15mcfckub"/>
          <w:rFonts w:ascii="Lucida Console" w:hAnsi="Lucida Console"/>
          <w:color w:val="0000FF"/>
          <w:sz w:val="16"/>
          <w:lang w:val="en-GB"/>
        </w:rPr>
        <w:t xml:space="preserve">&gt; </w:t>
      </w:r>
      <w:r w:rsidRPr="00E82B45">
        <w:rPr>
          <w:rStyle w:val="gd15mcfcktb"/>
          <w:rFonts w:ascii="Lucida Console" w:hAnsi="Lucida Console"/>
          <w:color w:val="0000FF"/>
          <w:sz w:val="16"/>
          <w:lang w:val="en-GB"/>
        </w:rPr>
        <w:t>#head(data2) # Shows the first six entries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E82B45">
        <w:rPr>
          <w:rStyle w:val="gd15mcfckub"/>
          <w:rFonts w:ascii="Lucida Console" w:hAnsi="Lucida Console"/>
          <w:color w:val="0000FF"/>
          <w:sz w:val="16"/>
          <w:lang w:val="en-GB"/>
        </w:rPr>
        <w:t xml:space="preserve">&gt;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E82B45">
        <w:rPr>
          <w:rStyle w:val="gd15mcfckub"/>
          <w:rFonts w:ascii="Lucida Console" w:hAnsi="Lucida Console"/>
          <w:color w:val="0000FF"/>
          <w:sz w:val="16"/>
          <w:lang w:val="en-GB"/>
        </w:rPr>
        <w:t xml:space="preserve">&gt;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E82B45">
        <w:rPr>
          <w:rStyle w:val="gd15mcfckub"/>
          <w:rFonts w:ascii="Lucida Console" w:hAnsi="Lucida Console"/>
          <w:color w:val="0000FF"/>
          <w:sz w:val="16"/>
          <w:lang w:val="en-GB"/>
        </w:rPr>
        <w:t xml:space="preserve">&gt;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E82B45">
        <w:rPr>
          <w:rStyle w:val="gd15mcfckub"/>
          <w:rFonts w:ascii="Lucida Console" w:hAnsi="Lucida Console"/>
          <w:color w:val="0000FF"/>
          <w:sz w:val="16"/>
          <w:lang w:val="en-GB"/>
        </w:rPr>
        <w:t xml:space="preserve">&gt; </w:t>
      </w:r>
      <w:r w:rsidRPr="00E82B45">
        <w:rPr>
          <w:rStyle w:val="gd15mcfcktb"/>
          <w:rFonts w:ascii="Lucida Console" w:hAnsi="Lucida Console"/>
          <w:color w:val="0000FF"/>
          <w:sz w:val="16"/>
          <w:lang w:val="en-GB"/>
        </w:rPr>
        <w:t>##### Assignment data to stan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E82B45">
        <w:rPr>
          <w:rStyle w:val="gd15mcfckub"/>
          <w:rFonts w:ascii="Lucida Console" w:hAnsi="Lucida Console"/>
          <w:color w:val="0000FF"/>
          <w:sz w:val="16"/>
          <w:lang w:val="en-GB"/>
        </w:rPr>
        <w:t xml:space="preserve">&gt; </w:t>
      </w:r>
      <w:r w:rsidRPr="00E82B45">
        <w:rPr>
          <w:rStyle w:val="gd15mcfcktb"/>
          <w:rFonts w:ascii="Lucida Console" w:hAnsi="Lucida Console"/>
          <w:color w:val="0000FF"/>
          <w:sz w:val="16"/>
          <w:lang w:val="en-GB"/>
        </w:rPr>
        <w:t>NO =nrow(data)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E82B45">
        <w:rPr>
          <w:rStyle w:val="gd15mcfckub"/>
          <w:rFonts w:ascii="Lucida Console" w:hAnsi="Lucida Console"/>
          <w:color w:val="0000FF"/>
          <w:sz w:val="16"/>
          <w:lang w:val="en-GB"/>
        </w:rPr>
        <w:t xml:space="preserve">&gt; </w:t>
      </w:r>
      <w:r w:rsidRPr="00E82B45">
        <w:rPr>
          <w:rStyle w:val="gd15mcfcktb"/>
          <w:rFonts w:ascii="Lucida Console" w:hAnsi="Lucida Console"/>
          <w:color w:val="0000FF"/>
          <w:sz w:val="16"/>
          <w:lang w:val="en-GB"/>
        </w:rPr>
        <w:t>NT=max(data$Treatment_t )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E82B45">
        <w:rPr>
          <w:rStyle w:val="gd15mcfckub"/>
          <w:rFonts w:ascii="Lucida Console" w:hAnsi="Lucida Console"/>
          <w:color w:val="0000FF"/>
          <w:sz w:val="16"/>
          <w:lang w:val="en-GB"/>
        </w:rPr>
        <w:t xml:space="preserve">&gt; </w:t>
      </w:r>
      <w:r w:rsidRPr="00E82B45">
        <w:rPr>
          <w:rStyle w:val="gd15mcfcktb"/>
          <w:rFonts w:ascii="Lucida Console" w:hAnsi="Lucida Console"/>
          <w:color w:val="0000FF"/>
          <w:sz w:val="16"/>
          <w:lang w:val="en-GB"/>
        </w:rPr>
        <w:t>NS=max(data$Studie)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E82B45">
        <w:rPr>
          <w:rStyle w:val="gd15mcfckub"/>
          <w:rFonts w:ascii="Lucida Console" w:hAnsi="Lucida Console"/>
          <w:color w:val="0000FF"/>
          <w:sz w:val="16"/>
          <w:lang w:val="en-GB"/>
        </w:rPr>
        <w:t xml:space="preserve">&gt; </w:t>
      </w:r>
      <w:r w:rsidRPr="00E82B45">
        <w:rPr>
          <w:rStyle w:val="gd15mcfcktb"/>
          <w:rFonts w:ascii="Lucida Console" w:hAnsi="Lucida Console"/>
          <w:color w:val="0000FF"/>
          <w:sz w:val="16"/>
          <w:lang w:val="en-GB"/>
        </w:rPr>
        <w:t>E=data$Explosure_time_E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</w:rPr>
      </w:pPr>
      <w:r w:rsidRPr="00E82B45">
        <w:rPr>
          <w:rStyle w:val="gd15mcfckub"/>
          <w:rFonts w:ascii="Lucida Console" w:hAnsi="Lucida Console"/>
          <w:color w:val="0000FF"/>
          <w:sz w:val="16"/>
        </w:rPr>
        <w:t xml:space="preserve">&gt; </w:t>
      </w:r>
      <w:r w:rsidRPr="00E82B45">
        <w:rPr>
          <w:rStyle w:val="gd15mcfcktb"/>
          <w:rFonts w:ascii="Lucida Console" w:hAnsi="Lucida Console"/>
          <w:color w:val="0000FF"/>
          <w:sz w:val="16"/>
        </w:rPr>
        <w:t>r=data$Erfolge_r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</w:rPr>
      </w:pPr>
      <w:r w:rsidRPr="00E82B45">
        <w:rPr>
          <w:rStyle w:val="gd15mcfckub"/>
          <w:rFonts w:ascii="Lucida Console" w:hAnsi="Lucida Console"/>
          <w:color w:val="0000FF"/>
          <w:sz w:val="16"/>
        </w:rPr>
        <w:t xml:space="preserve">&gt; </w:t>
      </w:r>
      <w:r w:rsidRPr="00E82B45">
        <w:rPr>
          <w:rStyle w:val="gd15mcfcktb"/>
          <w:rFonts w:ascii="Lucida Console" w:hAnsi="Lucida Console"/>
          <w:color w:val="0000FF"/>
          <w:sz w:val="16"/>
        </w:rPr>
        <w:t>t=data$Treatment_t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E82B45">
        <w:rPr>
          <w:rStyle w:val="gd15mcfckub"/>
          <w:rFonts w:ascii="Lucida Console" w:hAnsi="Lucida Console"/>
          <w:color w:val="0000FF"/>
          <w:sz w:val="16"/>
          <w:lang w:val="en-GB"/>
        </w:rPr>
        <w:t xml:space="preserve">&gt; </w:t>
      </w:r>
      <w:r w:rsidRPr="00E82B45">
        <w:rPr>
          <w:rStyle w:val="gd15mcfcktb"/>
          <w:rFonts w:ascii="Lucida Console" w:hAnsi="Lucida Console"/>
          <w:color w:val="0000FF"/>
          <w:sz w:val="16"/>
          <w:lang w:val="en-GB"/>
        </w:rPr>
        <w:t>s=data$Studie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E82B45">
        <w:rPr>
          <w:rStyle w:val="gd15mcfckub"/>
          <w:rFonts w:ascii="Lucida Console" w:hAnsi="Lucida Console"/>
          <w:color w:val="0000FF"/>
          <w:sz w:val="16"/>
          <w:lang w:val="en-GB"/>
        </w:rPr>
        <w:t xml:space="preserve">&gt; </w:t>
      </w:r>
      <w:r w:rsidRPr="00E82B45">
        <w:rPr>
          <w:rStyle w:val="gd15mcfcktb"/>
          <w:rFonts w:ascii="Lucida Console" w:hAnsi="Lucida Console"/>
          <w:color w:val="0000FF"/>
          <w:sz w:val="16"/>
          <w:lang w:val="en-GB"/>
        </w:rPr>
        <w:t>base=data$Treatment_t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E82B45">
        <w:rPr>
          <w:rStyle w:val="gd15mcfckub"/>
          <w:rFonts w:ascii="Lucida Console" w:hAnsi="Lucida Console"/>
          <w:color w:val="0000FF"/>
          <w:sz w:val="16"/>
          <w:lang w:val="en-GB"/>
        </w:rPr>
        <w:t xml:space="preserve">&gt;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E82B45">
        <w:rPr>
          <w:rStyle w:val="gd15mcfckub"/>
          <w:rFonts w:ascii="Lucida Console" w:hAnsi="Lucida Console"/>
          <w:color w:val="0000FF"/>
          <w:sz w:val="16"/>
          <w:lang w:val="en-GB"/>
        </w:rPr>
        <w:t xml:space="preserve">&gt; </w:t>
      </w:r>
      <w:r w:rsidRPr="00E82B45">
        <w:rPr>
          <w:rStyle w:val="gd15mcfcktb"/>
          <w:rFonts w:ascii="Lucida Console" w:hAnsi="Lucida Console"/>
          <w:color w:val="0000FF"/>
          <w:sz w:val="16"/>
          <w:lang w:val="en-GB"/>
        </w:rPr>
        <w:t>data_list &lt;- list(NO=NO, NT=NT, NS=NS,  E=E, r=r, t=t,  s=s,base=base)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E82B45">
        <w:rPr>
          <w:rStyle w:val="gd15mcfckub"/>
          <w:rFonts w:ascii="Lucida Console" w:hAnsi="Lucida Console"/>
          <w:color w:val="0000FF"/>
          <w:sz w:val="16"/>
          <w:lang w:val="en-GB"/>
        </w:rPr>
        <w:t xml:space="preserve">&gt;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E82B45">
        <w:rPr>
          <w:rStyle w:val="gd15mcfckub"/>
          <w:rFonts w:ascii="Lucida Console" w:hAnsi="Lucida Console"/>
          <w:color w:val="0000FF"/>
          <w:sz w:val="16"/>
          <w:lang w:val="en-GB"/>
        </w:rPr>
        <w:t xml:space="preserve">&gt;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E82B45">
        <w:rPr>
          <w:rStyle w:val="gd15mcfckub"/>
          <w:rFonts w:ascii="Lucida Console" w:hAnsi="Lucida Console"/>
          <w:color w:val="0000FF"/>
          <w:sz w:val="16"/>
          <w:lang w:val="en-GB"/>
        </w:rPr>
        <w:t xml:space="preserve">&gt;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E82B45">
        <w:rPr>
          <w:rStyle w:val="gd15mcfckub"/>
          <w:rFonts w:ascii="Lucida Console" w:hAnsi="Lucida Console"/>
          <w:color w:val="0000FF"/>
          <w:sz w:val="16"/>
          <w:lang w:val="en-GB"/>
        </w:rPr>
        <w:t xml:space="preserve">&gt; </w:t>
      </w:r>
      <w:r w:rsidRPr="00E82B45">
        <w:rPr>
          <w:rStyle w:val="gd15mcfcktb"/>
          <w:rFonts w:ascii="Lucida Console" w:hAnsi="Lucida Console"/>
          <w:color w:val="0000FF"/>
          <w:sz w:val="16"/>
          <w:lang w:val="en-GB"/>
        </w:rPr>
        <w:t>##### Read in inits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E82B45">
        <w:rPr>
          <w:rStyle w:val="gd15mcfckub"/>
          <w:rFonts w:ascii="Lucida Console" w:hAnsi="Lucida Console"/>
          <w:color w:val="0000FF"/>
          <w:sz w:val="16"/>
          <w:lang w:val="en-GB"/>
        </w:rPr>
        <w:t xml:space="preserve">&gt; </w:t>
      </w:r>
      <w:r w:rsidRPr="00E82B45">
        <w:rPr>
          <w:rStyle w:val="gd15mcfcktb"/>
          <w:rFonts w:ascii="Lucida Console" w:hAnsi="Lucida Console"/>
          <w:color w:val="0000FF"/>
          <w:sz w:val="16"/>
          <w:lang w:val="en-GB"/>
        </w:rPr>
        <w:t>inits1 &lt;- function(chain_id = 1) { #*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</w:rPr>
      </w:pPr>
      <w:r w:rsidRPr="00E82B45">
        <w:rPr>
          <w:rStyle w:val="gd15mcfckub"/>
          <w:rFonts w:ascii="Lucida Console" w:hAnsi="Lucida Console"/>
          <w:color w:val="0000FF"/>
          <w:sz w:val="16"/>
        </w:rPr>
        <w:t xml:space="preserve">+ </w:t>
      </w:r>
      <w:r w:rsidRPr="00E82B45">
        <w:rPr>
          <w:rStyle w:val="gd15mcfcktb"/>
          <w:rFonts w:ascii="Lucida Console" w:hAnsi="Lucida Console"/>
          <w:color w:val="0000FF"/>
          <w:sz w:val="16"/>
        </w:rPr>
        <w:t xml:space="preserve">  list(d=c( NA, 0, 0),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</w:rPr>
      </w:pPr>
      <w:r w:rsidRPr="00E82B45">
        <w:rPr>
          <w:rStyle w:val="gd15mcfckub"/>
          <w:rFonts w:ascii="Lucida Console" w:hAnsi="Lucida Console"/>
          <w:color w:val="0000FF"/>
          <w:sz w:val="16"/>
        </w:rPr>
        <w:t xml:space="preserve">+ </w:t>
      </w:r>
      <w:r w:rsidRPr="00E82B45">
        <w:rPr>
          <w:rStyle w:val="gd15mcfcktb"/>
          <w:rFonts w:ascii="Lucida Console" w:hAnsi="Lucida Console"/>
          <w:color w:val="0000FF"/>
          <w:sz w:val="16"/>
        </w:rPr>
        <w:t xml:space="preserve">       sd=1,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</w:rPr>
      </w:pPr>
      <w:r w:rsidRPr="00E82B45">
        <w:rPr>
          <w:rStyle w:val="gd15mcfckub"/>
          <w:rFonts w:ascii="Lucida Console" w:hAnsi="Lucida Console"/>
          <w:color w:val="0000FF"/>
          <w:sz w:val="16"/>
        </w:rPr>
        <w:t xml:space="preserve">+ </w:t>
      </w:r>
      <w:r w:rsidRPr="00E82B45">
        <w:rPr>
          <w:rStyle w:val="gd15mcfcktb"/>
          <w:rFonts w:ascii="Lucida Console" w:hAnsi="Lucida Console"/>
          <w:color w:val="0000FF"/>
          <w:sz w:val="16"/>
        </w:rPr>
        <w:t xml:space="preserve">       mu=c(0, 0, 0, 0, 0, 0, 0, 0, 0, 0))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E82B45">
        <w:rPr>
          <w:rStyle w:val="gd15mcfckub"/>
          <w:rFonts w:ascii="Lucida Console" w:hAnsi="Lucida Console"/>
          <w:color w:val="0000FF"/>
          <w:sz w:val="16"/>
          <w:lang w:val="en-GB"/>
        </w:rPr>
        <w:t xml:space="preserve">+ </w:t>
      </w:r>
      <w:r w:rsidRPr="00E82B45">
        <w:rPr>
          <w:rStyle w:val="gd15mcfcktb"/>
          <w:rFonts w:ascii="Lucida Console" w:hAnsi="Lucida Console"/>
          <w:color w:val="0000FF"/>
          <w:sz w:val="16"/>
          <w:lang w:val="en-GB"/>
        </w:rPr>
        <w:t>}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E82B45">
        <w:rPr>
          <w:rStyle w:val="gd15mcfckub"/>
          <w:rFonts w:ascii="Lucida Console" w:hAnsi="Lucida Console"/>
          <w:color w:val="0000FF"/>
          <w:sz w:val="16"/>
          <w:lang w:val="en-GB"/>
        </w:rPr>
        <w:t xml:space="preserve">&gt;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E82B45">
        <w:rPr>
          <w:rStyle w:val="gd15mcfckub"/>
          <w:rFonts w:ascii="Lucida Console" w:hAnsi="Lucida Console"/>
          <w:color w:val="0000FF"/>
          <w:sz w:val="16"/>
          <w:lang w:val="en-GB"/>
        </w:rPr>
        <w:t xml:space="preserve">&gt; </w:t>
      </w:r>
      <w:r w:rsidRPr="00E82B45">
        <w:rPr>
          <w:rStyle w:val="gd15mcfcktb"/>
          <w:rFonts w:ascii="Lucida Console" w:hAnsi="Lucida Console"/>
          <w:color w:val="0000FF"/>
          <w:sz w:val="16"/>
          <w:lang w:val="en-GB"/>
        </w:rPr>
        <w:t>inits2 &lt;- function(chain_id = 2) {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E82B45">
        <w:rPr>
          <w:rStyle w:val="gd15mcfckub"/>
          <w:rFonts w:ascii="Lucida Console" w:hAnsi="Lucida Console"/>
          <w:color w:val="0000FF"/>
          <w:sz w:val="16"/>
          <w:lang w:val="en-GB"/>
        </w:rPr>
        <w:t xml:space="preserve">+ </w:t>
      </w:r>
      <w:r w:rsidRPr="00E82B45">
        <w:rPr>
          <w:rStyle w:val="gd15mcfcktb"/>
          <w:rFonts w:ascii="Lucida Console" w:hAnsi="Lucida Console"/>
          <w:color w:val="0000FF"/>
          <w:sz w:val="16"/>
          <w:lang w:val="en-GB"/>
        </w:rPr>
        <w:t xml:space="preserve">  list(d=c( NA, -1, -1),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E82B45">
        <w:rPr>
          <w:rStyle w:val="gd15mcfckub"/>
          <w:rFonts w:ascii="Lucida Console" w:hAnsi="Lucida Console"/>
          <w:color w:val="0000FF"/>
          <w:sz w:val="16"/>
          <w:lang w:val="en-GB"/>
        </w:rPr>
        <w:t xml:space="preserve">+ </w:t>
      </w:r>
      <w:r w:rsidRPr="00E82B45">
        <w:rPr>
          <w:rStyle w:val="gd15mcfcktb"/>
          <w:rFonts w:ascii="Lucida Console" w:hAnsi="Lucida Console"/>
          <w:color w:val="0000FF"/>
          <w:sz w:val="16"/>
          <w:lang w:val="en-GB"/>
        </w:rPr>
        <w:t xml:space="preserve">       sd=4,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E82B45">
        <w:rPr>
          <w:rStyle w:val="gd15mcfckub"/>
          <w:rFonts w:ascii="Lucida Console" w:hAnsi="Lucida Console"/>
          <w:color w:val="0000FF"/>
          <w:sz w:val="16"/>
          <w:lang w:val="en-GB"/>
        </w:rPr>
        <w:t xml:space="preserve">+ </w:t>
      </w:r>
      <w:r w:rsidRPr="00E82B45">
        <w:rPr>
          <w:rStyle w:val="gd15mcfcktb"/>
          <w:rFonts w:ascii="Lucida Console" w:hAnsi="Lucida Console"/>
          <w:color w:val="0000FF"/>
          <w:sz w:val="16"/>
          <w:lang w:val="en-GB"/>
        </w:rPr>
        <w:t xml:space="preserve">       mu=c(-3, -3, -3, -3, -3, -3, -3, -3, -3, -3))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E82B45">
        <w:rPr>
          <w:rStyle w:val="gd15mcfckub"/>
          <w:rFonts w:ascii="Lucida Console" w:hAnsi="Lucida Console"/>
          <w:color w:val="0000FF"/>
          <w:sz w:val="16"/>
          <w:lang w:val="en-GB"/>
        </w:rPr>
        <w:t xml:space="preserve">+ </w:t>
      </w:r>
      <w:r w:rsidRPr="00E82B45">
        <w:rPr>
          <w:rStyle w:val="gd15mcfcktb"/>
          <w:rFonts w:ascii="Lucida Console" w:hAnsi="Lucida Console"/>
          <w:color w:val="0000FF"/>
          <w:sz w:val="16"/>
          <w:lang w:val="en-GB"/>
        </w:rPr>
        <w:t>}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E82B45">
        <w:rPr>
          <w:rStyle w:val="gd15mcfckub"/>
          <w:rFonts w:ascii="Lucida Console" w:hAnsi="Lucida Console"/>
          <w:color w:val="0000FF"/>
          <w:sz w:val="16"/>
          <w:lang w:val="en-GB"/>
        </w:rPr>
        <w:t xml:space="preserve">&gt;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E82B45">
        <w:rPr>
          <w:rStyle w:val="gd15mcfckub"/>
          <w:rFonts w:ascii="Lucida Console" w:hAnsi="Lucida Console"/>
          <w:color w:val="0000FF"/>
          <w:sz w:val="16"/>
          <w:lang w:val="en-GB"/>
        </w:rPr>
        <w:t xml:space="preserve">&gt; </w:t>
      </w:r>
      <w:r w:rsidRPr="00E82B45">
        <w:rPr>
          <w:rStyle w:val="gd15mcfcktb"/>
          <w:rFonts w:ascii="Lucida Console" w:hAnsi="Lucida Console"/>
          <w:color w:val="0000FF"/>
          <w:sz w:val="16"/>
          <w:lang w:val="en-GB"/>
        </w:rPr>
        <w:t>inits3 &lt;- function(chain_id = 3) { #*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</w:rPr>
      </w:pPr>
      <w:r w:rsidRPr="00E82B45">
        <w:rPr>
          <w:rStyle w:val="gd15mcfckub"/>
          <w:rFonts w:ascii="Lucida Console" w:hAnsi="Lucida Console"/>
          <w:color w:val="0000FF"/>
          <w:sz w:val="16"/>
        </w:rPr>
        <w:t xml:space="preserve">+ </w:t>
      </w:r>
      <w:r w:rsidRPr="00E82B45">
        <w:rPr>
          <w:rStyle w:val="gd15mcfcktb"/>
          <w:rFonts w:ascii="Lucida Console" w:hAnsi="Lucida Console"/>
          <w:color w:val="0000FF"/>
          <w:sz w:val="16"/>
        </w:rPr>
        <w:t xml:space="preserve">  list(d=c( NA, 2, 2),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</w:rPr>
      </w:pPr>
      <w:r w:rsidRPr="00E82B45">
        <w:rPr>
          <w:rStyle w:val="gd15mcfckub"/>
          <w:rFonts w:ascii="Lucida Console" w:hAnsi="Lucida Console"/>
          <w:color w:val="0000FF"/>
          <w:sz w:val="16"/>
        </w:rPr>
        <w:t xml:space="preserve">+ </w:t>
      </w:r>
      <w:r w:rsidRPr="00E82B45">
        <w:rPr>
          <w:rStyle w:val="gd15mcfcktb"/>
          <w:rFonts w:ascii="Lucida Console" w:hAnsi="Lucida Console"/>
          <w:color w:val="0000FF"/>
          <w:sz w:val="16"/>
        </w:rPr>
        <w:t xml:space="preserve">       sd=2,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</w:rPr>
      </w:pPr>
      <w:r w:rsidRPr="00E82B45">
        <w:rPr>
          <w:rStyle w:val="gd15mcfckub"/>
          <w:rFonts w:ascii="Lucida Console" w:hAnsi="Lucida Console"/>
          <w:color w:val="0000FF"/>
          <w:sz w:val="16"/>
        </w:rPr>
        <w:t xml:space="preserve">+ </w:t>
      </w:r>
      <w:r w:rsidRPr="00E82B45">
        <w:rPr>
          <w:rStyle w:val="gd15mcfcktb"/>
          <w:rFonts w:ascii="Lucida Console" w:hAnsi="Lucida Console"/>
          <w:color w:val="0000FF"/>
          <w:sz w:val="16"/>
        </w:rPr>
        <w:t xml:space="preserve">       mu=c(3, 5, 1, 3, 7, 3, 4, 3, 3, 0))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</w:rPr>
      </w:pPr>
      <w:r w:rsidRPr="00E82B45">
        <w:rPr>
          <w:rStyle w:val="gd15mcfckub"/>
          <w:rFonts w:ascii="Lucida Console" w:hAnsi="Lucida Console"/>
          <w:color w:val="0000FF"/>
          <w:sz w:val="16"/>
        </w:rPr>
        <w:t xml:space="preserve">+ </w:t>
      </w:r>
      <w:r w:rsidRPr="00E82B45">
        <w:rPr>
          <w:rStyle w:val="gd15mcfcktb"/>
          <w:rFonts w:ascii="Lucida Console" w:hAnsi="Lucida Console"/>
          <w:color w:val="0000FF"/>
          <w:sz w:val="16"/>
        </w:rPr>
        <w:t>}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</w:rPr>
      </w:pPr>
      <w:r w:rsidRPr="00E82B45">
        <w:rPr>
          <w:rStyle w:val="gd15mcfckub"/>
          <w:rFonts w:ascii="Lucida Console" w:hAnsi="Lucida Console"/>
          <w:color w:val="0000FF"/>
          <w:sz w:val="16"/>
        </w:rPr>
        <w:t xml:space="preserve">&gt;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</w:rPr>
      </w:pPr>
      <w:r w:rsidRPr="00E82B45">
        <w:rPr>
          <w:rStyle w:val="gd15mcfckub"/>
          <w:rFonts w:ascii="Lucida Console" w:hAnsi="Lucida Console"/>
          <w:color w:val="0000FF"/>
          <w:sz w:val="16"/>
        </w:rPr>
        <w:t xml:space="preserve">&gt; </w:t>
      </w:r>
      <w:r w:rsidRPr="00E82B45">
        <w:rPr>
          <w:rStyle w:val="gd15mcfcktb"/>
          <w:rFonts w:ascii="Lucida Console" w:hAnsi="Lucida Console"/>
          <w:color w:val="0000FF"/>
          <w:sz w:val="16"/>
        </w:rPr>
        <w:t xml:space="preserve">all.inits &lt;- list(inits1, inits2, inits3)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</w:rPr>
      </w:pPr>
      <w:r w:rsidRPr="00E82B45">
        <w:rPr>
          <w:rStyle w:val="gd15mcfckub"/>
          <w:rFonts w:ascii="Lucida Console" w:hAnsi="Lucida Console"/>
          <w:color w:val="0000FF"/>
          <w:sz w:val="16"/>
        </w:rPr>
        <w:t xml:space="preserve">&gt; </w:t>
      </w:r>
      <w:r w:rsidRPr="00E82B45">
        <w:rPr>
          <w:rStyle w:val="gd15mcfcktb"/>
          <w:rFonts w:ascii="Lucida Console" w:hAnsi="Lucida Console"/>
          <w:color w:val="0000FF"/>
          <w:sz w:val="16"/>
        </w:rPr>
        <w:t>#all.inits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</w:rPr>
      </w:pPr>
      <w:r w:rsidRPr="00E82B45">
        <w:rPr>
          <w:rStyle w:val="gd15mcfckub"/>
          <w:rFonts w:ascii="Lucida Console" w:hAnsi="Lucida Console"/>
          <w:color w:val="0000FF"/>
          <w:sz w:val="16"/>
        </w:rPr>
        <w:t xml:space="preserve">&gt;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</w:rPr>
      </w:pPr>
      <w:r w:rsidRPr="00E82B45">
        <w:rPr>
          <w:rStyle w:val="gd15mcfckub"/>
          <w:rFonts w:ascii="Lucida Console" w:hAnsi="Lucida Console"/>
          <w:color w:val="0000FF"/>
          <w:sz w:val="16"/>
        </w:rPr>
        <w:t xml:space="preserve">&gt; </w:t>
      </w:r>
      <w:r w:rsidRPr="00E82B45">
        <w:rPr>
          <w:rStyle w:val="gd15mcfcktb"/>
          <w:rFonts w:ascii="Lucida Console" w:hAnsi="Lucida Console"/>
          <w:color w:val="0000FF"/>
          <w:sz w:val="16"/>
        </w:rPr>
        <w:t>#* Hinweis: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E82B45">
        <w:rPr>
          <w:rStyle w:val="gd15mcfckub"/>
          <w:rFonts w:ascii="Lucida Console" w:hAnsi="Lucida Console"/>
          <w:color w:val="0000FF"/>
          <w:sz w:val="16"/>
          <w:lang w:val="en-GB"/>
        </w:rPr>
        <w:t xml:space="preserve">&gt; </w:t>
      </w:r>
      <w:r w:rsidRPr="00E82B45">
        <w:rPr>
          <w:rStyle w:val="gd15mcfcktb"/>
          <w:rFonts w:ascii="Lucida Console" w:hAnsi="Lucida Console"/>
          <w:color w:val="0000FF"/>
          <w:sz w:val="16"/>
          <w:lang w:val="en-GB"/>
        </w:rPr>
        <w:t># Chain 3: Rejecting initial value: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E82B45">
        <w:rPr>
          <w:rStyle w:val="gd15mcfckub"/>
          <w:rFonts w:ascii="Lucida Console" w:hAnsi="Lucida Console"/>
          <w:color w:val="0000FF"/>
          <w:sz w:val="16"/>
          <w:lang w:val="en-GB"/>
        </w:rPr>
        <w:t xml:space="preserve">&gt; </w:t>
      </w:r>
      <w:r w:rsidRPr="00E82B45">
        <w:rPr>
          <w:rStyle w:val="gd15mcfcktb"/>
          <w:rFonts w:ascii="Lucida Console" w:hAnsi="Lucida Console"/>
          <w:color w:val="0000FF"/>
          <w:sz w:val="16"/>
          <w:lang w:val="en-GB"/>
        </w:rPr>
        <w:t># Chain 3:   Log probability evaluates to log(0), i.e. negative infinity.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E82B45">
        <w:rPr>
          <w:rStyle w:val="gd15mcfckub"/>
          <w:rFonts w:ascii="Lucida Console" w:hAnsi="Lucida Console"/>
          <w:color w:val="0000FF"/>
          <w:sz w:val="16"/>
          <w:lang w:val="en-GB"/>
        </w:rPr>
        <w:t xml:space="preserve">&gt; </w:t>
      </w:r>
      <w:r w:rsidRPr="00E82B45">
        <w:rPr>
          <w:rStyle w:val="gd15mcfcktb"/>
          <w:rFonts w:ascii="Lucida Console" w:hAnsi="Lucida Console"/>
          <w:color w:val="0000FF"/>
          <w:sz w:val="16"/>
          <w:lang w:val="en-GB"/>
        </w:rPr>
        <w:t># Chain 3:   Stan can't start sampling from this initial value.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</w:rPr>
      </w:pPr>
      <w:r w:rsidRPr="00E82B45">
        <w:rPr>
          <w:rStyle w:val="gd15mcfckub"/>
          <w:rFonts w:ascii="Lucida Console" w:hAnsi="Lucida Console"/>
          <w:color w:val="0000FF"/>
          <w:sz w:val="16"/>
        </w:rPr>
        <w:t xml:space="preserve">&gt; </w:t>
      </w:r>
      <w:r w:rsidRPr="00E82B45">
        <w:rPr>
          <w:rStyle w:val="gd15mcfcktb"/>
          <w:rFonts w:ascii="Lucida Console" w:hAnsi="Lucida Console"/>
          <w:color w:val="0000FF"/>
          <w:sz w:val="16"/>
        </w:rPr>
        <w:t># =&gt; negative Werte zu positiv geändert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</w:rPr>
      </w:pPr>
      <w:r w:rsidRPr="00E82B45">
        <w:rPr>
          <w:rStyle w:val="gd15mcfckub"/>
          <w:rFonts w:ascii="Lucida Console" w:hAnsi="Lucida Console"/>
          <w:color w:val="0000FF"/>
          <w:sz w:val="16"/>
        </w:rPr>
        <w:t xml:space="preserve">&gt; </w:t>
      </w:r>
      <w:r w:rsidRPr="00E82B45">
        <w:rPr>
          <w:rStyle w:val="gd15mcfcktb"/>
          <w:rFonts w:ascii="Lucida Console" w:hAnsi="Lucida Console"/>
          <w:color w:val="0000FF"/>
          <w:sz w:val="16"/>
        </w:rPr>
        <w:t># inits für Kette 1+2+4 auch. Aber augenscheinlich keine Probleme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</w:rPr>
      </w:pPr>
      <w:r w:rsidRPr="00E82B45">
        <w:rPr>
          <w:rStyle w:val="gd15mcfckub"/>
          <w:rFonts w:ascii="Lucida Console" w:hAnsi="Lucida Console"/>
          <w:color w:val="0000FF"/>
          <w:sz w:val="16"/>
        </w:rPr>
        <w:t xml:space="preserve">&gt;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</w:rPr>
      </w:pPr>
      <w:r w:rsidRPr="00E82B45">
        <w:rPr>
          <w:rStyle w:val="gd15mcfckub"/>
          <w:rFonts w:ascii="Lucida Console" w:hAnsi="Lucida Console"/>
          <w:color w:val="0000FF"/>
          <w:sz w:val="16"/>
        </w:rPr>
        <w:t xml:space="preserve">&gt;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</w:rPr>
      </w:pPr>
      <w:r w:rsidRPr="00E82B45">
        <w:rPr>
          <w:rStyle w:val="gd15mcfckub"/>
          <w:rFonts w:ascii="Lucida Console" w:hAnsi="Lucida Console"/>
          <w:color w:val="0000FF"/>
          <w:sz w:val="16"/>
        </w:rPr>
        <w:t xml:space="preserve">&gt;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</w:rPr>
      </w:pPr>
      <w:r w:rsidRPr="00E82B45">
        <w:rPr>
          <w:rStyle w:val="gd15mcfckub"/>
          <w:rFonts w:ascii="Lucida Console" w:hAnsi="Lucida Console"/>
          <w:color w:val="0000FF"/>
          <w:sz w:val="16"/>
        </w:rPr>
        <w:t xml:space="preserve">&gt; </w:t>
      </w:r>
      <w:r w:rsidRPr="00E82B45">
        <w:rPr>
          <w:rStyle w:val="gd15mcfcktb"/>
          <w:rFonts w:ascii="Lucida Console" w:hAnsi="Lucida Console"/>
          <w:color w:val="0000FF"/>
          <w:sz w:val="16"/>
        </w:rPr>
        <w:t>##### Compiling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</w:rPr>
      </w:pPr>
      <w:r w:rsidRPr="00E82B45">
        <w:rPr>
          <w:rStyle w:val="gd15mcfckub"/>
          <w:rFonts w:ascii="Lucida Console" w:hAnsi="Lucida Console"/>
          <w:color w:val="0000FF"/>
          <w:sz w:val="16"/>
        </w:rPr>
        <w:t xml:space="preserve">&gt; </w:t>
      </w:r>
      <w:r w:rsidRPr="00E82B45">
        <w:rPr>
          <w:rStyle w:val="gd15mcfcktb"/>
          <w:rFonts w:ascii="Lucida Console" w:hAnsi="Lucida Console"/>
          <w:color w:val="0000FF"/>
          <w:sz w:val="16"/>
        </w:rPr>
        <w:t>m &lt;- stan_model('Model_Random_final.stan')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otb"/>
          <w:rFonts w:ascii="Lucida Console" w:eastAsiaTheme="majorEastAsia" w:hAnsi="Lucida Console"/>
          <w:color w:val="C5060B"/>
          <w:sz w:val="16"/>
          <w:lang w:val="en-GB"/>
        </w:rPr>
      </w:pPr>
      <w:r w:rsidRPr="00E82B45">
        <w:rPr>
          <w:rStyle w:val="gd15mcfcotb"/>
          <w:rFonts w:ascii="Lucida Console" w:eastAsiaTheme="majorEastAsia" w:hAnsi="Lucida Console"/>
          <w:color w:val="C5060B"/>
          <w:sz w:val="16"/>
          <w:lang w:val="en-GB"/>
        </w:rPr>
        <w:t>hash mismatch so recompiling; make sure Stan code ends with a blank line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E82B45">
        <w:rPr>
          <w:rStyle w:val="gd15mcfckub"/>
          <w:rFonts w:ascii="Lucida Console" w:hAnsi="Lucida Console"/>
          <w:color w:val="0000FF"/>
          <w:sz w:val="16"/>
          <w:lang w:val="en-GB"/>
        </w:rPr>
        <w:lastRenderedPageBreak/>
        <w:t xml:space="preserve">&gt; </w:t>
      </w:r>
      <w:r w:rsidRPr="00E82B45">
        <w:rPr>
          <w:rStyle w:val="gd15mcfcktb"/>
          <w:rFonts w:ascii="Lucida Console" w:hAnsi="Lucida Console"/>
          <w:color w:val="0000FF"/>
          <w:sz w:val="16"/>
          <w:lang w:val="en-GB"/>
        </w:rPr>
        <w:t>m &lt;- stan_model('Model_Random_final.stan')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E82B45">
        <w:rPr>
          <w:rStyle w:val="gd15mcfckub"/>
          <w:rFonts w:ascii="Lucida Console" w:hAnsi="Lucida Console"/>
          <w:color w:val="0000FF"/>
          <w:sz w:val="16"/>
          <w:lang w:val="en-GB"/>
        </w:rPr>
        <w:t xml:space="preserve">&gt;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E82B45">
        <w:rPr>
          <w:rStyle w:val="gd15mcfckub"/>
          <w:rFonts w:ascii="Lucida Console" w:hAnsi="Lucida Console"/>
          <w:color w:val="0000FF"/>
          <w:sz w:val="16"/>
          <w:lang w:val="en-GB"/>
        </w:rPr>
        <w:t xml:space="preserve">&gt;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E82B45">
        <w:rPr>
          <w:rStyle w:val="gd15mcfckub"/>
          <w:rFonts w:ascii="Lucida Console" w:hAnsi="Lucida Console"/>
          <w:color w:val="0000FF"/>
          <w:sz w:val="16"/>
          <w:lang w:val="en-GB"/>
        </w:rPr>
        <w:t xml:space="preserve">&gt;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E82B45">
        <w:rPr>
          <w:rStyle w:val="gd15mcfckub"/>
          <w:rFonts w:ascii="Lucida Console" w:hAnsi="Lucida Console"/>
          <w:color w:val="0000FF"/>
          <w:sz w:val="16"/>
          <w:lang w:val="en-GB"/>
        </w:rPr>
        <w:t xml:space="preserve">&gt; </w:t>
      </w:r>
      <w:r w:rsidRPr="00E82B45">
        <w:rPr>
          <w:rStyle w:val="gd15mcfcktb"/>
          <w:rFonts w:ascii="Lucida Console" w:hAnsi="Lucida Console"/>
          <w:color w:val="0000FF"/>
          <w:sz w:val="16"/>
          <w:lang w:val="en-GB"/>
        </w:rPr>
        <w:t xml:space="preserve">##### Simulation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E82B45">
        <w:rPr>
          <w:rStyle w:val="gd15mcfckub"/>
          <w:rFonts w:ascii="Lucida Console" w:hAnsi="Lucida Console"/>
          <w:color w:val="0000FF"/>
          <w:sz w:val="16"/>
          <w:lang w:val="en-GB"/>
        </w:rPr>
        <w:t xml:space="preserve">&gt; </w:t>
      </w:r>
      <w:r w:rsidRPr="00E82B45">
        <w:rPr>
          <w:rStyle w:val="gd15mcfcktb"/>
          <w:rFonts w:ascii="Lucida Console" w:hAnsi="Lucida Console"/>
          <w:color w:val="0000FF"/>
          <w:sz w:val="16"/>
          <w:lang w:val="en-GB"/>
        </w:rPr>
        <w:t>#stan_samples &lt;- sampling(m, data = data_list, iter=20000, verbose=T, chain=4, control = list(adapt_delta = 0.99)) # dauert zu lange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E82B45">
        <w:rPr>
          <w:rStyle w:val="gd15mcfckub"/>
          <w:rFonts w:ascii="Lucida Console" w:hAnsi="Lucida Console"/>
          <w:color w:val="0000FF"/>
          <w:sz w:val="16"/>
          <w:lang w:val="en-GB"/>
        </w:rPr>
        <w:t xml:space="preserve">&gt; </w:t>
      </w:r>
      <w:r w:rsidRPr="00E82B45">
        <w:rPr>
          <w:rStyle w:val="gd15mcfcktb"/>
          <w:rFonts w:ascii="Lucida Console" w:hAnsi="Lucida Console"/>
          <w:color w:val="0000FF"/>
          <w:sz w:val="16"/>
          <w:lang w:val="en-GB"/>
        </w:rPr>
        <w:t>stan_samples &lt;- sampling(m, data = data_list, iter=100000, verbose=T, chain=4, control = list(adapt_delta = 0.90)) # optimalere Lösung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CHECKING DATA AND PREPROCESSING FOR MODEL 'Model_Random_final' NOW.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COMPILING MODEL 'Model_Random_final' NOW.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STARTING SAMPLER FOR MODEL 'Model_Random_final' NOW.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SAMPLING FOR MODEL 'Model_Random_final' NOW (CHAIN 1).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Chain 1: Rejecting initial value: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Chain 1:   Log probability evaluates to log(0), i.e. negative infinity.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Chain 1:   Stan can't start sampling from this initial value.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 xml:space="preserve">Chain 1: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Chain 1: Gradient evaluation took 0.001 seconds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Chain 1: 1000 transitions using 10 leapfrog steps per transition would take 10 seconds.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Chain 1: Adjust your expectations accordingly!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 xml:space="preserve">Chain 1: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 xml:space="preserve">Chain 1: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Chain 1: Iteration:     1 / 100000 [  0%]  (Warmup)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Chain 1: Iteration: 10000 / 100000 [ 10%]  (Warmup)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Chain 1: Iteration: 20000 / 100000 [ 20%]  (Warmup)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Chain 1: Iteration: 30000 / 100000 [ 30%]  (Warmup)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Chain 1: Iteration: 40000 / 100000 [ 40%]  (Warmup)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Chain 1: Iteration: 50000 / 100000 [ 50%]  (Warmup)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Chain 1: Iteration: 50001 / 100000 [ 50%]  (Sampling)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Chain 1: Iteration: 60000 / 100000 [ 60%]  (Sampling)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Chain 1: Iteration: 70000 / 100000 [ 70%]  (Sampling)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Chain 1: Iteration: 80000 / 100000 [ 80%]  (Sampling)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Chain 1: Iteration: 90000 / 100000 [ 90%]  (Sampling)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Chain 1: Iteration: 100000 / 100000 [100%]  (Sampling)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 xml:space="preserve">Chain 1: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Chain 1:  Elapsed Time: 95.353 seconds (Warm-up)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Chain 1:                91.646 seconds (Sampling)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Chain 1:                186.999 seconds (Total)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 xml:space="preserve">Chain 1: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SAMPLING FOR MODEL 'Model_Random_final' NOW (CHAIN 2).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 xml:space="preserve">Chain 2: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Chain 2: Gradient evaluation took 0.001 seconds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Chain 2: 1000 transitions using 10 leapfrog steps per transition would take 10 seconds.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Chain 2: Adjust your expectations accordingly!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 xml:space="preserve">Chain 2: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 xml:space="preserve">Chain 2: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Chain 2: Iteration:     1 / 100000 [  0%]  (Warmup)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Chain 2: Iteration: 10000 / 100000 [ 10%]  (Warmup)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Chain 2: Iteration: 20000 / 100000 [ 20%]  (Warmup)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Chain 2: Iteration: 30000 / 100000 [ 30%]  (Warmup)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Chain 2: Iteration: 40000 / 100000 [ 40%]  (Warmup)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Chain 2: Iteration: 50000 / 100000 [ 50%]  (Warmup)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Chain 2: Iteration: 50001 / 100000 [ 50%]  (Sampling)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Chain 2: Iteration: 60000 / 100000 [ 60%]  (Sampling)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Chain 2: Iteration: 70000 / 100000 [ 70%]  (Sampling)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Chain 2: Iteration: 80000 / 100000 [ 80%]  (Sampling)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Chain 2: Iteration: 90000 / 100000 [ 90%]  (Sampling)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Chain 2: Iteration: 100000 / 100000 [100%]  (Sampling)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 xml:space="preserve">Chain 2: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Chain 2:  Elapsed Time: 84.035 seconds (Warm-up)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Chain 2:                90.985 seconds (Sampling)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Chain 2:                175.02 seconds (Total)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 xml:space="preserve">Chain 2: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SAMPLING FOR MODEL 'Model_Random_final' NOW (CHAIN 3).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 xml:space="preserve">Chain 3: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Chain 3: Gradient evaluation took 0 seconds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Chain 3: 1000 transitions using 10 leapfrog steps per transition would take 0 seconds.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Chain 3: Adjust your expectations accordingly!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 xml:space="preserve">Chain 3: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 xml:space="preserve">Chain 3: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Chain 3: Iteration:     1 / 100000 [  0%]  (Warmup)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Chain 3: Iteration: 10000 / 100000 [ 10%]  (Warmup)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Chain 3: Iteration: 20000 / 100000 [ 20%]  (Warmup)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Chain 3: Iteration: 30000 / 100000 [ 30%]  (Warmup)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Chain 3: Iteration: 40000 / 100000 [ 40%]  (Warmup)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Chain 3: Iteration: 50000 / 100000 [ 50%]  (Warmup)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Chain 3: Iteration: 50001 / 100000 [ 50%]  (Sampling)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Chain 3: Iteration: 60000 / 100000 [ 60%]  (Sampling)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Chain 3: Iteration: 70000 / 100000 [ 70%]  (Sampling)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Chain 3: Iteration: 80000 / 100000 [ 80%]  (Sampling)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Chain 3: Iteration: 90000 / 100000 [ 90%]  (Sampling)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Chain 3: Iteration: 100000 / 100000 [100%]  (Sampling)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 xml:space="preserve">Chain 3: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lastRenderedPageBreak/>
        <w:t>Chain 3:  Elapsed Time: 85.391 seconds (Warm-up)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Chain 3:                78.407 seconds (Sampling)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Chain 3:                163.798 seconds (Total)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 xml:space="preserve">Chain 3: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SAMPLING FOR MODEL 'Model_Random_final' NOW (CHAIN 4).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 xml:space="preserve">Chain 4: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Chain 4: Gradient evaluation took 0 seconds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Chain 4: 1000 transitions using 10 leapfrog steps per transition would take 0 seconds.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Chain 4: Adjust your expectations accordingly!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 xml:space="preserve">Chain 4: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 xml:space="preserve">Chain 4: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Chain 4: Iteration:     1 / 100000 [  0%]  (Warmup)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Chain 4: Iteration: 10000 / 100000 [ 10%]  (Warmup)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Chain 4: Iteration: 20000 / 100000 [ 20%]  (Warmup)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Chain 4: Iteration: 30000 / 100000 [ 30%]  (Warmup)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Chain 4: Iteration: 40000 / 100000 [ 40%]  (Warmup)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Chain 4: Iteration: 50000 / 100000 [ 50%]  (Warmup)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Chain 4: Iteration: 50001 / 100000 [ 50%]  (Sampling)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Chain 4: Iteration: 60000 / 100000 [ 60%]  (Sampling)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Chain 4: Iteration: 70000 / 100000 [ 70%]  (Sampling)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Chain 4: Iteration: 80000 / 100000 [ 80%]  (Sampling)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Chain 4: Iteration: 90000 / 100000 [ 90%]  (Sampling)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Chain 4: Iteration: 100000 / 100000 [100%]  (Sampling)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 xml:space="preserve">Chain 4: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Chain 4:  Elapsed Time: 81.988 seconds (Warm-up)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Chain 4:                74.837 seconds (Sampling)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Chain 4:                156.825 seconds (Total)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 xml:space="preserve">Chain 4: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otb"/>
          <w:rFonts w:ascii="Lucida Console" w:eastAsiaTheme="majorEastAsia" w:hAnsi="Lucida Console"/>
          <w:color w:val="C5060B"/>
          <w:sz w:val="16"/>
          <w:lang w:val="en-GB"/>
        </w:rPr>
      </w:pPr>
      <w:r w:rsidRPr="00E82B45">
        <w:rPr>
          <w:rStyle w:val="gd15mcfcotb"/>
          <w:rFonts w:ascii="Lucida Console" w:eastAsiaTheme="majorEastAsia" w:hAnsi="Lucida Console"/>
          <w:color w:val="C5060B"/>
          <w:sz w:val="16"/>
          <w:lang w:val="en-GB"/>
        </w:rPr>
        <w:t>Warning messages: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otb"/>
          <w:rFonts w:ascii="Lucida Console" w:eastAsiaTheme="majorEastAsia" w:hAnsi="Lucida Console"/>
          <w:color w:val="C5060B"/>
          <w:sz w:val="16"/>
          <w:lang w:val="en-GB"/>
        </w:rPr>
      </w:pPr>
      <w:r w:rsidRPr="00E82B45">
        <w:rPr>
          <w:rStyle w:val="gd15mcfcotb"/>
          <w:rFonts w:ascii="Lucida Console" w:eastAsiaTheme="majorEastAsia" w:hAnsi="Lucida Console"/>
          <w:color w:val="C5060B"/>
          <w:sz w:val="16"/>
          <w:lang w:val="en-GB"/>
        </w:rPr>
        <w:t>1: There were 31827 divergent transitions after warmup. Increasing adapt_delta above 0.9 may help. See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otb"/>
          <w:rFonts w:ascii="Lucida Console" w:eastAsiaTheme="majorEastAsia" w:hAnsi="Lucida Console"/>
          <w:color w:val="C5060B"/>
          <w:sz w:val="16"/>
          <w:lang w:val="en-GB"/>
        </w:rPr>
      </w:pPr>
      <w:r w:rsidRPr="00E82B45">
        <w:rPr>
          <w:rStyle w:val="gd15mcfcotb"/>
          <w:rFonts w:ascii="Lucida Console" w:eastAsiaTheme="majorEastAsia" w:hAnsi="Lucida Console"/>
          <w:color w:val="C5060B"/>
          <w:sz w:val="16"/>
          <w:lang w:val="en-GB"/>
        </w:rPr>
        <w:t xml:space="preserve">http://mc-stan.org/misc/warnings.html#divergent-transitions-after-warmup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otb"/>
          <w:rFonts w:ascii="Lucida Console" w:eastAsiaTheme="majorEastAsia" w:hAnsi="Lucida Console"/>
          <w:color w:val="C5060B"/>
          <w:sz w:val="16"/>
          <w:lang w:val="en-GB"/>
        </w:rPr>
      </w:pPr>
      <w:r w:rsidRPr="00E82B45">
        <w:rPr>
          <w:rStyle w:val="gd15mcfcotb"/>
          <w:rFonts w:ascii="Lucida Console" w:eastAsiaTheme="majorEastAsia" w:hAnsi="Lucida Console"/>
          <w:color w:val="C5060B"/>
          <w:sz w:val="16"/>
          <w:lang w:val="en-GB"/>
        </w:rPr>
        <w:t>2: Examine the pairs() plot to diagnose sampling problems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otb"/>
          <w:rFonts w:ascii="Lucida Console" w:eastAsiaTheme="majorEastAsia" w:hAnsi="Lucida Console"/>
          <w:color w:val="C5060B"/>
          <w:sz w:val="16"/>
          <w:lang w:val="en-GB"/>
        </w:rPr>
      </w:pPr>
      <w:r w:rsidRPr="00E82B45">
        <w:rPr>
          <w:rStyle w:val="gd15mcfcotb"/>
          <w:rFonts w:ascii="Lucida Console" w:eastAsiaTheme="majorEastAsia" w:hAnsi="Lucida Console"/>
          <w:color w:val="C5060B"/>
          <w:sz w:val="16"/>
          <w:lang w:val="en-GB"/>
        </w:rPr>
        <w:t xml:space="preserve">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E82B45">
        <w:rPr>
          <w:rStyle w:val="gd15mcfckub"/>
          <w:rFonts w:ascii="Lucida Console" w:hAnsi="Lucida Console"/>
          <w:color w:val="0000FF"/>
          <w:sz w:val="16"/>
          <w:lang w:val="en-GB"/>
        </w:rPr>
        <w:t xml:space="preserve">&gt;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E82B45">
        <w:rPr>
          <w:rStyle w:val="gd15mcfckub"/>
          <w:rFonts w:ascii="Lucida Console" w:hAnsi="Lucida Console"/>
          <w:color w:val="0000FF"/>
          <w:sz w:val="16"/>
          <w:lang w:val="en-GB"/>
        </w:rPr>
        <w:t xml:space="preserve">&gt;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E82B45">
        <w:rPr>
          <w:rStyle w:val="gd15mcfckub"/>
          <w:rFonts w:ascii="Lucida Console" w:hAnsi="Lucida Console"/>
          <w:color w:val="0000FF"/>
          <w:sz w:val="16"/>
          <w:lang w:val="en-GB"/>
        </w:rPr>
        <w:t xml:space="preserve">&gt;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E82B45">
        <w:rPr>
          <w:rStyle w:val="gd15mcfckub"/>
          <w:rFonts w:ascii="Lucida Console" w:hAnsi="Lucida Console"/>
          <w:color w:val="0000FF"/>
          <w:sz w:val="16"/>
          <w:lang w:val="en-GB"/>
        </w:rPr>
        <w:t xml:space="preserve">&gt; </w:t>
      </w:r>
      <w:r w:rsidRPr="00E82B45">
        <w:rPr>
          <w:rStyle w:val="gd15mcfcktb"/>
          <w:rFonts w:ascii="Lucida Console" w:hAnsi="Lucida Console"/>
          <w:color w:val="0000FF"/>
          <w:sz w:val="16"/>
          <w:lang w:val="en-GB"/>
        </w:rPr>
        <w:t>##### Plotting and summarizing the posterior distribution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E82B45">
        <w:rPr>
          <w:rStyle w:val="gd15mcfckub"/>
          <w:rFonts w:ascii="Lucida Console" w:hAnsi="Lucida Console"/>
          <w:color w:val="0000FF"/>
          <w:sz w:val="16"/>
          <w:lang w:val="en-GB"/>
        </w:rPr>
        <w:t xml:space="preserve">&gt; </w:t>
      </w:r>
      <w:r w:rsidRPr="00E82B45">
        <w:rPr>
          <w:rStyle w:val="gd15mcfcktb"/>
          <w:rFonts w:ascii="Lucida Console" w:hAnsi="Lucida Console"/>
          <w:color w:val="0000FF"/>
          <w:sz w:val="16"/>
          <w:lang w:val="en-GB"/>
        </w:rPr>
        <w:t>stan_samples # = print(stan_samples)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Inference for Stan model: Model_Random_final.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 xml:space="preserve">4 chains, each with iter=1e+05; warmup=50000; thin=1;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post-warmup draws per chain=50000, total post-warmup draws=2e+05.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 xml:space="preserve">                  mean se_mean    sd    2.5%     25%     50%     75%   97.5%  n_eff Rhat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d[1]              0.00    0.00  0.32   -0.62   -0.21    0.00    0.21    0.62 228200    1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d[2]              0.00    0.00  0.30   -0.59   -0.20    0.00    0.20    0.59 226209    1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mu[1]             0.00    0.00  0.71   -1.39   -0.48    0.00    0.47    1.37 218684    1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mu[2]             0.00    0.00  0.58   -1.13   -0.39    0.00    0.39    1.13 228314    1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mu[3]             0.00    0.00  0.71   -1.39   -0.48    0.00    0.48    1.38 225902    1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mu[4]             0.00    0.00  0.71   -1.39   -0.48    0.00    0.47    1.39 227316    1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mu[5]             0.00    0.00  0.71   -1.38   -0.48    0.00    0.48    1.39 226058    1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mu[6]             0.00    0.00  0.71   -1.39   -0.48    0.00    0.48    1.39 224145    1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mu[7]             0.00    0.00  0.71   -1.39   -0.48    0.00    0.47    1.39 228840    1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mu[8]             0.00    0.00  0.70   -1.38   -0.48    0.00    0.47    1.38 229384    1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mu[9]             0.00    0.00  0.70   -1.38   -0.47    0.00    0.48    1.38 230303    1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mu[10]           -2.82    0.00  0.05   -2.93   -2.86   -2.82   -2.78   -2.71  60718    1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delta[1]         -0.01    0.00  0.07   -0.15   -0.06   -0.01    0.04    0.14 145470    1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delta[2]         -0.02    0.00  0.10   -0.21   -0.08   -0.02    0.05    0.18 229017    1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delta[3]          0.00    0.00  0.09   -0.18   -0.06    0.00    0.06    0.18 216828    1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delta[4]         -0.09    0.00  0.07   -0.22   -0.13   -0.09   -0.05    0.04 105834    1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delta[5]         -0.08    0.00  0.09   -0.25   -0.14   -0.08   -0.03    0.09 201188    1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delta[6]          0.08    0.00  0.08   -0.08    0.02    0.08    0.13    0.24 193302    1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delta[7]         -0.02    0.00  0.10   -0.21   -0.09   -0.02    0.04    0.17 233939    1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delta[8]         -0.21    0.00  0.08   -0.38   -0.27   -0.21   -0.15   -0.05 197508    1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delta[9]          0.40    0.00  0.07    0.26    0.35    0.40    0.45    0.54 137565    1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delta[10]        -0.05    0.00  0.10   -0.24   -0.12   -0.05    0.01    0.14 221156    1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delta[11]        -0.04    0.00  0.11   -0.25   -0.11   -0.03    0.04    0.17 120672    1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delta[12]         0.34    0.00  0.38   -0.40    0.08    0.33    0.59    1.08 152688    1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delta[13]        -0.11    0.00  0.21   -0.53   -0.24   -0.10    0.04    0.29 167969    1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delta[14]        -0.07    0.00  0.08   -0.23   -0.12   -0.07   -0.01    0.09  94143    1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delta[15]        -0.42    0.00  0.18   -0.79   -0.54   -0.41   -0.29   -0.08 148578    1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delta[16]        -0.11    0.00  0.15   -0.40   -0.20   -0.10   -0.01    0.17 155828    1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delta[17]        -0.61    0.00  0.46   -1.65   -0.88   -0.56   -0.29    0.14  73958    1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delta[18]        -0.33    0.00  0.16   -0.66   -0.44   -0.33   -0.23   -0.03 152925    1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delta[19]         0.59    0.00  0.09    0.41    0.53    0.59    0.65    0.77 108138    1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delta[20]        -0.75    0.00  0.46   -1.80   -1.03   -0.70   -0.42    0.00  68389    1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delta[21]         0.08    0.00  0.40   -0.74   -0.17    0.09    0.35    0.86 147498    1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s_d               0.33    0.00  0.21    0.07    0.17    0.27    0.44    0.87  63580    1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A[1]             -3.00    0.00  0.56   -4.10   -3.38   -3.00   -2.62   -1.90 227491    1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A[2]             -3.00    0.00  0.56   -4.10   -3.38   -3.00   -2.62   -1.89 228292    1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d_II[1]           0.00     NaN  0.00    0.00    0.00    0.00    0.00    0.00    NaN  NaN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d_II[2]           0.00    0.00  0.30   -0.59   -0.20    0.00    0.20    0.59 226209    1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tau               0.54    0.00  0.18    0.26    0.41    0.52    0.66    0.93  68284    1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w[1,1]            0.00     NaN  0.00    0.00    0.00    0.00    0.00    0.00    NaN  NaN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w[1,2]           -0.04    0.00  0.11   -0.25   -0.11   -0.03    0.04    0.17 120672    1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w[2,1]            0.00     NaN  0.00    0.00    0.00    0.00    0.00    0.00    NaN  NaN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w[2,2]            0.08    0.00  0.40   -0.74   -0.17    0.09    0.35    0.86 147498    1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w[3,1]            0.00     NaN  0.00    0.00    0.00    0.00    0.00    0.00    NaN  NaN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lastRenderedPageBreak/>
        <w:t>w[3,2]           -0.11    0.00  0.21   -0.53   -0.24   -0.10    0.04    0.29 167969    1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w[4,1]            0.00     NaN  0.00    0.00    0.00    0.00    0.00    0.00    NaN  NaN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w[4,2]           -0.07    0.00  0.08   -0.23   -0.12   -0.07   -0.01    0.09  94143    1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w[5,1]            0.00     NaN  0.00    0.00    0.00    0.00    0.00    0.00    NaN  NaN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w[5,2]           -0.42    0.00  0.18   -0.79   -0.54   -0.41   -0.29   -0.08 148578    1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w[6,1]            0.00     NaN  0.00    0.00    0.00    0.00    0.00    0.00    NaN  NaN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w[6,2]           -0.11    0.00  0.15   -0.40   -0.20   -0.10   -0.01    0.17 155828    1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w[7,1]            0.00     NaN  0.00    0.00    0.00    0.00    0.00    0.00    NaN  NaN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w[7,2]           -0.61    0.00  0.46   -1.65   -0.88   -0.56   -0.29    0.14  73958    1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w[8,1]            0.00     NaN  0.00    0.00    0.00    0.00    0.00    0.00    NaN  NaN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w[8,2]           -0.33    0.00  0.16   -0.66   -0.44   -0.33   -0.23   -0.03 152925    1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w[9,1]            0.00     NaN  0.00    0.00    0.00    0.00    0.00    0.00    NaN  NaN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w[9,2]            0.59    0.00  0.09    0.41    0.53    0.59    0.65    0.77 108138    1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w[10,1]           0.00     NaN  0.00    0.00    0.00    0.00    0.00    0.00    NaN  NaN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w[10,2]          -0.75    0.00  0.46   -1.80   -1.03   -0.70   -0.42    0.00  68389    1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sw_vec[1]         0.00     NaN  0.00    0.00    0.00    0.00    0.00    0.00    NaN  NaN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sw_vec[2]         0.00     NaN  0.00    0.00    0.00    0.00    0.00    0.00    NaN  NaN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sw_vec[3]         0.00     NaN  0.00    0.00    0.00    0.00    0.00    0.00    NaN  NaN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sw_vec[4]         0.00     NaN  0.00    0.00    0.00    0.00    0.00    0.00    NaN  NaN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sw_vec[5]         0.00     NaN  0.00    0.00    0.00    0.00    0.00    0.00    NaN  NaN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sw_vec[6]         0.00     NaN  0.00    0.00    0.00    0.00    0.00    0.00    NaN  NaN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sw_vec[7]         0.00     NaN  0.00    0.00    0.00    0.00    0.00    0.00    NaN  NaN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sw_vec[8]         0.00     NaN  0.00    0.00    0.00    0.00    0.00    0.00    NaN  NaN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sw_vec[9]         0.00     NaN  0.00    0.00    0.00    0.00    0.00    0.00    NaN  NaN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sw_vec[10]        0.00     NaN  0.00    0.00    0.00    0.00    0.00    0.00    NaN  NaN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sw_vec[11]        0.00     NaN  0.00    0.00    0.00    0.00    0.00    0.00    NaN  NaN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sw_vec[12]        0.00     NaN  0.00    0.00    0.00    0.00    0.00    0.00    NaN  NaN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sw_vec[13]        0.00     NaN  0.00    0.00    0.00    0.00    0.00    0.00    NaN  NaN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sw_vec[14]        0.00     NaN  0.00    0.00    0.00    0.00    0.00    0.00    NaN  NaN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sw_vec[15]        0.00     NaN  0.00    0.00    0.00    0.00    0.00    0.00    NaN  NaN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sw_vec[16]        0.00     NaN  0.00    0.00    0.00    0.00    0.00    0.00    NaN  NaN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sw_vec[17]        0.00     NaN  0.00    0.00    0.00    0.00    0.00    0.00    NaN  NaN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sw_vec[18]        0.00     NaN  0.00    0.00    0.00    0.00    0.00    0.00    NaN  NaN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sw_vec[19]        0.00     NaN  0.00    0.00    0.00    0.00    0.00    0.00    NaN  NaN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sw_vec[20]        0.00     NaN  0.00    0.00    0.00    0.00    0.00    0.00    NaN  NaN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sw_vec[21]        0.00     NaN  0.00    0.00    0.00    0.00    0.00    0.00    NaN  NaN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vard_vec[1]       0.01    0.00  0.00    0.01    0.01    0.01    0.01    0.01      2    1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vard_vec[2]       0.01    0.00  0.00    0.01    0.01    0.01    0.01    0.01      2    1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vard_vec[3]       0.01    0.00  0.00    0.01    0.01    0.01    0.01    0.01      2    1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vard_vec[4]       0.01    0.00  0.00    0.01    0.01    0.01    0.01    0.01      2    1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vard_vec[5]       0.01    0.00  0.00    0.01    0.01    0.01    0.01    0.01      2    1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vard_vec[6]       0.01    0.00  0.00    0.01    0.01    0.01    0.01    0.01      2    1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vard_vec[7]       0.01    0.00  0.00    0.01    0.01    0.01    0.01    0.01      2    1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vard_vec[8]       0.01    0.00  0.00    0.01    0.01    0.01    0.01    0.01      2    1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vard_vec[9]       0.01    0.00  0.00    0.01    0.01    0.01    0.01    0.01      2    1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vard_vec[10]      0.01    0.00  0.00    0.01    0.01    0.01    0.01    0.01      2    1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vard_vec[11]      0.33    0.00  0.21    0.07    0.17    0.27    0.44    0.87  63580    1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vard_vec[12]      0.33    0.00  0.21    0.07    0.17    0.27    0.44    0.87  63580    1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vard_vec[13]      0.33    0.00  0.21    0.07    0.17    0.27    0.44    0.87  63580    1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vard_vec[14]      0.33    0.00  0.21    0.07    0.17    0.27    0.44    0.87  63580    1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vard_vec[15]      0.33    0.00  0.21    0.07    0.17    0.27    0.44    0.87  63580    1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vard_vec[16]      0.33    0.00  0.21    0.07    0.17    0.27    0.44    0.87  63580    1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vard_vec[17]      0.33    0.00  0.21    0.07    0.17    0.27    0.44    0.87  63580    1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vard_vec[18]      0.33    0.00  0.21    0.07    0.17    0.27    0.44    0.87  63580    1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vard_vec[19]      0.33    0.00  0.21    0.07    0.17    0.27    0.44    0.87  63580    1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vard_vec[20]      0.33    0.00  0.21    0.07    0.17    0.27    0.44    0.87  63580    1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 xml:space="preserve"> [ reached getOption("max.print") -- omitted 131 rows ]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Samples were drawn using NUTS(diag_e) at Sat Aug 24 21:40:35 2019.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For each parameter, n_eff is a crude measure of effective sample size,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 xml:space="preserve">and Rhat is the potential scale reduction factor on split chains (at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convergence, Rhat=1).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E82B45">
        <w:rPr>
          <w:rStyle w:val="gd15mcfckub"/>
          <w:rFonts w:ascii="Lucida Console" w:hAnsi="Lucida Console"/>
          <w:color w:val="0000FF"/>
          <w:sz w:val="16"/>
          <w:lang w:val="en-GB"/>
        </w:rPr>
        <w:t xml:space="preserve">&gt; </w:t>
      </w:r>
      <w:r w:rsidRPr="00E82B45">
        <w:rPr>
          <w:rStyle w:val="gd15mcfcktb"/>
          <w:rFonts w:ascii="Lucida Console" w:hAnsi="Lucida Console"/>
          <w:color w:val="0000FF"/>
          <w:sz w:val="16"/>
          <w:lang w:val="en-GB"/>
        </w:rPr>
        <w:t>plot(stan_samples)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otb"/>
          <w:rFonts w:ascii="Lucida Console" w:eastAsiaTheme="majorEastAsia" w:hAnsi="Lucida Console"/>
          <w:color w:val="C5060B"/>
          <w:sz w:val="16"/>
          <w:lang w:val="en-GB"/>
        </w:rPr>
      </w:pPr>
      <w:r w:rsidRPr="00E82B45">
        <w:rPr>
          <w:rStyle w:val="gd15mcfcotb"/>
          <w:rFonts w:ascii="Lucida Console" w:eastAsiaTheme="majorEastAsia" w:hAnsi="Lucida Console"/>
          <w:color w:val="C5060B"/>
          <w:sz w:val="16"/>
          <w:lang w:val="en-GB"/>
        </w:rPr>
        <w:t>'pars' not specified. Showing first 10 parameters by default.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otb"/>
          <w:rFonts w:ascii="Lucida Console" w:eastAsiaTheme="majorEastAsia" w:hAnsi="Lucida Console"/>
          <w:color w:val="C5060B"/>
          <w:sz w:val="16"/>
          <w:lang w:val="en-GB"/>
        </w:rPr>
      </w:pPr>
      <w:r w:rsidRPr="00E82B45">
        <w:rPr>
          <w:rStyle w:val="gd15mcfcotb"/>
          <w:rFonts w:ascii="Lucida Console" w:eastAsiaTheme="majorEastAsia" w:hAnsi="Lucida Console"/>
          <w:color w:val="C5060B"/>
          <w:sz w:val="16"/>
          <w:lang w:val="en-GB"/>
        </w:rPr>
        <w:t>ci_level: 0.8 (80% intervals)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otb"/>
          <w:rFonts w:ascii="Lucida Console" w:eastAsiaTheme="majorEastAsia" w:hAnsi="Lucida Console"/>
          <w:color w:val="C5060B"/>
          <w:sz w:val="16"/>
          <w:lang w:val="en-GB"/>
        </w:rPr>
      </w:pPr>
      <w:r w:rsidRPr="00E82B45">
        <w:rPr>
          <w:rStyle w:val="gd15mcfcotb"/>
          <w:rFonts w:ascii="Lucida Console" w:eastAsiaTheme="majorEastAsia" w:hAnsi="Lucida Console"/>
          <w:color w:val="C5060B"/>
          <w:sz w:val="16"/>
          <w:lang w:val="en-GB"/>
        </w:rPr>
        <w:t>outer_level: 0.95 (95% intervals)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E82B45">
        <w:rPr>
          <w:rStyle w:val="gd15mcfckub"/>
          <w:rFonts w:ascii="Lucida Console" w:hAnsi="Lucida Console"/>
          <w:color w:val="0000FF"/>
          <w:sz w:val="16"/>
          <w:lang w:val="en-GB"/>
        </w:rPr>
        <w:t xml:space="preserve">&gt; </w:t>
      </w:r>
      <w:r w:rsidRPr="00E82B45">
        <w:rPr>
          <w:rStyle w:val="gd15mcfcktb"/>
          <w:rFonts w:ascii="Lucida Console" w:hAnsi="Lucida Console"/>
          <w:color w:val="0000FF"/>
          <w:sz w:val="16"/>
          <w:lang w:val="en-GB"/>
        </w:rPr>
        <w:t xml:space="preserve">Stan_summary &lt;- summary(stan_samples, pars = c("d[2]","d_II[2]", "T[1]", "T[2]", "s_d", "totalresdev", "dev", "theta"), probs = c(0.025, 0.975))$summary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E82B45">
        <w:rPr>
          <w:rStyle w:val="gd15mcfckub"/>
          <w:rFonts w:ascii="Lucida Console" w:hAnsi="Lucida Console"/>
          <w:color w:val="0000FF"/>
          <w:sz w:val="16"/>
          <w:lang w:val="en-GB"/>
        </w:rPr>
        <w:t xml:space="preserve">&gt; </w:t>
      </w:r>
      <w:r w:rsidRPr="00E82B45">
        <w:rPr>
          <w:rStyle w:val="gd15mcfcktb"/>
          <w:rFonts w:ascii="Lucida Console" w:hAnsi="Lucida Console"/>
          <w:color w:val="0000FF"/>
          <w:sz w:val="16"/>
          <w:lang w:val="en-GB"/>
        </w:rPr>
        <w:t>Stan_summary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 xml:space="preserve">                    mean      se_mean          sd          2.5%       97.5%     n_eff      Rhat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d[2]        9.249507e-05 0.0006341991  0.30163429 -5.918210e-01   0.5904113 226209.17 0.9999925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d_II[2]     9.249507e-05 0.0006341991  0.30163429 -5.918210e-01   0.5904113 226209.17 0.9999925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T[1]        5.826756e-02 0.0000844281  0.03548515  1.655825e-02   0.1496987 176652.25 1.0000015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T[2]        6.128188e-02 0.0001061844  0.04360196  1.419492e-02   0.1748126 168612.97 0.9999957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s_d         3.282596e-01 0.0008422698  0.21237935  6.874442e-02   0.8715659  63580.23 1.0000977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totalresdev 4.921749e+01 0.0230108517  8.67480915  3.364539e+01  67.5093984 142119.76 1.0000027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dev[1]      6.083867e-01 0.0029230047  0.86313017  5.948050e-04   3.0706656  87195.40 1.0000279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dev[2]      1.269514e+00 0.0009227472  0.35392668  6.689985e-01   2.0481608 147116.43 1.0000042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dev[3]      2.441616e-01 0.0011312541  0.34282191  2.451386e-04   1.2201478  91836.82 1.0000613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lastRenderedPageBreak/>
        <w:t>dev[4]      1.083475e+00 0.0040665036  1.48139454  1.137921e-03   5.2576901 132708.63 1.0000267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dev[5]      2.192006e+00 0.0040977036  1.62530052  8.677747e-02   6.2005922 157320.84 1.0000047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dev[6]      1.497382e+00 0.0037466914  1.49012358  4.486972e-03   5.3841348 158178.96 1.0000164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dev[7]      1.099363e+00 0.0012495538  0.48295399  3.403788e-01   2.2149783 149383.15 1.0000079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dev[8]      1.091736e+01 0.0090541106  3.79273657  4.582161e+00  19.3332476 175474.40 1.0000076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dev[9]      1.137501e+01 0.0120749430  5.58678135  2.553127e+00  24.0986339 214068.70 0.9999868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dev[10]     5.185560e+00 0.0028751185  1.11569763  3.236220e+00   7.5972125 150584.94 1.0000160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dev[11]     9.636368e-01 0.0049147389  1.36750078  9.701629e-04   4.8608384  77420.19 1.0000373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dev[12]     1.126362e+00 0.0036168994  1.25315478  1.906096e-03   4.4383251 120042.92 1.0000335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dev[13]     8.231673e-01 0.0043151293  1.17684793  8.010394e-04   4.1608108  74379.47 1.0000600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dev[14]     9.914330e-01 0.0044731835  1.40333174  9.602500e-04   5.0096352  98420.88 1.0000285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dev[15]     9.778043e-01 0.0044630748  1.36911836  9.837184e-04   4.8843867  94105.21 1.0000020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dev[16]     9.085953e-01 0.0046846205  1.29385244  8.601549e-04   4.5851501  76281.75 1.0000428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dev[17]     2.305449e+00 0.0047840718  1.84542420  2.443719e-02   6.8054669 148797.99 0.9999971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dev[18]     9.517609e-01 0.0046928436  1.34463398  9.463628e-04   4.8144039  82098.65 1.0000458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dev[19]     1.065133e+00 0.0048089632  1.49956036  1.101284e-03   5.3294222  97235.53 1.0000030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dev[20]     3.112610e+00 0.0063967511  2.31404508  6.641496e-02   8.6432151 130865.37 1.0000145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dev[21]     5.193196e-01 0.0026676379  0.71265647  5.765399e-04   2.5275540  71368.52 1.0000758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theta[1]    1.137526e+02 0.0179799976  8.31375689  9.814109e+01 130.7442670 213803.78 0.9999979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theta[2]    2.573998e+00 0.0007485827  0.28793668  2.054562e+00   3.1814026 147949.82 1.0000035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theta[3]    2.365256e+01 0.0057722224  2.36382344  1.931652e+01  28.5994413 167704.21 1.0000096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theta[4]    2.570997e+02 0.0283253560 14.21083808  2.301617e+02 285.7000518 251703.14 1.0000200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theta[5]    3.937372e+01 0.0089104520  3.67534543  3.260394e+01  47.0037257 170136.25 1.0000092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theta[6]    5.723106e+01 0.0114630700  4.96152674  4.804277e+01  67.4624941 187339.25 1.0000020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theta[7]    5.156299e+00 0.0014549841  0.56961456  4.127018e+00   6.3632880 153265.94 1.0000076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theta[8]    4.903708e+01 0.0103755663  4.39065840  4.090316e+01  58.1106850 179075.30 1.0000082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theta[9]    1.372594e+02 0.0199562076  9.46993400  1.194630e+02 156.5843661 225184.18 0.9999940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theta[10]   7.120774e+00 0.0019887207  0.77374391  5.719621e+00   8.7505435 151372.47 1.0000159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theta[11]   1.111850e+02 0.0204296703 10.34918099  9.178311e+01 132.3670095 256619.26 1.0000033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theta[12]   3.707691e+00 0.0039855335  1.45865402  1.646139e+00   7.2882829 133946.59 1.0000641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theta[13]   2.045287e+01 0.0088966717  4.11471764  1.320863e+01  29.3226644 213906.97 1.0000005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theta[14]   2.692829e+02 0.0325440039 16.34098218  2.382215e+02 302.1916694 252124.09 1.0000162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theta[15]   2.987764e+01 0.0113024476  5.20666806  2.050019e+01  40.8700195 212214.36 0.9999996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theta[16]   4.848292e+01 0.0136941725  6.64396733  3.633992e+01  62.2679866 235387.49 0.9999942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theta[17]   3.230722e+00 0.0038512712  1.34696268  1.042220e+00   6.2325131 122321.53 1.0000088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theta[18]   4.052166e+01 0.0130407207  6.12088370  2.937575e+01  53.4175256 220305.36 0.9999970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theta[19]   1.711805e+02 0.0268236111 13.09526454  1.465249e+02 197.7322533 238338.42 1.0000097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theta[20]   3.793641e+00 0.0047556667  1.58715515  1.216321e+00   7.3109857 111382.24 1.0000137</w:t>
      </w:r>
    </w:p>
    <w:p w:rsidR="00BC6594" w:rsidRPr="00BC6594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BC6594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theta[21]   2.667965e+00 0.0029033859  1.09768300  1.078184e+00   5.3574919 142936.89 1.0000749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E82B45">
        <w:rPr>
          <w:rStyle w:val="gd15mcfckub"/>
          <w:rFonts w:ascii="Lucida Console" w:hAnsi="Lucida Console"/>
          <w:color w:val="0000FF"/>
          <w:sz w:val="16"/>
          <w:lang w:val="en-GB"/>
        </w:rPr>
        <w:t xml:space="preserve">&gt;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E82B45">
        <w:rPr>
          <w:rStyle w:val="gd15mcfckub"/>
          <w:rFonts w:ascii="Lucida Console" w:hAnsi="Lucida Console"/>
          <w:color w:val="0000FF"/>
          <w:sz w:val="16"/>
          <w:lang w:val="en-GB"/>
        </w:rPr>
        <w:t xml:space="preserve">&gt;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E82B45">
        <w:rPr>
          <w:rStyle w:val="gd15mcfckub"/>
          <w:rFonts w:ascii="Lucida Console" w:hAnsi="Lucida Console"/>
          <w:color w:val="0000FF"/>
          <w:sz w:val="16"/>
          <w:lang w:val="en-GB"/>
        </w:rPr>
        <w:t xml:space="preserve">&gt;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E82B45">
        <w:rPr>
          <w:rStyle w:val="gd15mcfckub"/>
          <w:rFonts w:ascii="Lucida Console" w:hAnsi="Lucida Console"/>
          <w:color w:val="0000FF"/>
          <w:sz w:val="16"/>
          <w:lang w:val="en-GB"/>
        </w:rPr>
        <w:t xml:space="preserve">&gt; </w:t>
      </w:r>
      <w:r w:rsidRPr="00E82B45">
        <w:rPr>
          <w:rStyle w:val="gd15mcfcktb"/>
          <w:rFonts w:ascii="Lucida Console" w:hAnsi="Lucida Console"/>
          <w:color w:val="0000FF"/>
          <w:sz w:val="16"/>
          <w:lang w:val="en-GB"/>
        </w:rPr>
        <w:t>##### Additional Lines for Median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E82B45">
        <w:rPr>
          <w:rStyle w:val="gd15mcfckub"/>
          <w:rFonts w:ascii="Lucida Console" w:hAnsi="Lucida Console"/>
          <w:color w:val="0000FF"/>
          <w:sz w:val="16"/>
          <w:lang w:val="en-GB"/>
        </w:rPr>
        <w:t xml:space="preserve">&gt; </w:t>
      </w:r>
      <w:r w:rsidRPr="00E82B45">
        <w:rPr>
          <w:rStyle w:val="gd15mcfcktb"/>
          <w:rFonts w:ascii="Lucida Console" w:hAnsi="Lucida Console"/>
          <w:color w:val="0000FF"/>
          <w:sz w:val="16"/>
          <w:lang w:val="en-GB"/>
        </w:rPr>
        <w:t>Median_d2 &lt;- median(as.matrix(stan_samples, pars = c("d_II[2]")))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E82B45">
        <w:rPr>
          <w:rStyle w:val="gd15mcfckub"/>
          <w:rFonts w:ascii="Lucida Console" w:hAnsi="Lucida Console"/>
          <w:color w:val="0000FF"/>
          <w:sz w:val="16"/>
          <w:lang w:val="en-GB"/>
        </w:rPr>
        <w:t xml:space="preserve">&gt; </w:t>
      </w:r>
      <w:r w:rsidRPr="00E82B45">
        <w:rPr>
          <w:rStyle w:val="gd15mcfcktb"/>
          <w:rFonts w:ascii="Lucida Console" w:hAnsi="Lucida Console"/>
          <w:color w:val="0000FF"/>
          <w:sz w:val="16"/>
          <w:lang w:val="en-GB"/>
        </w:rPr>
        <w:t>Median_d2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[1] -2.446756e-05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E82B45">
        <w:rPr>
          <w:rStyle w:val="gd15mcfckub"/>
          <w:rFonts w:ascii="Lucida Console" w:hAnsi="Lucida Console"/>
          <w:color w:val="0000FF"/>
          <w:sz w:val="16"/>
          <w:lang w:val="en-GB"/>
        </w:rPr>
        <w:t xml:space="preserve">&gt; </w:t>
      </w:r>
      <w:r w:rsidRPr="00E82B45">
        <w:rPr>
          <w:rStyle w:val="gd15mcfcktb"/>
          <w:rFonts w:ascii="Lucida Console" w:hAnsi="Lucida Console"/>
          <w:color w:val="0000FF"/>
          <w:sz w:val="16"/>
          <w:lang w:val="en-GB"/>
        </w:rPr>
        <w:t>Median_T1 &lt;- median(as.matrix(stan_samples, pars = c("T[1]")))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E82B45">
        <w:rPr>
          <w:rStyle w:val="gd15mcfckub"/>
          <w:rFonts w:ascii="Lucida Console" w:hAnsi="Lucida Console"/>
          <w:color w:val="0000FF"/>
          <w:sz w:val="16"/>
          <w:lang w:val="en-GB"/>
        </w:rPr>
        <w:t xml:space="preserve">&gt; </w:t>
      </w:r>
      <w:r w:rsidRPr="00E82B45">
        <w:rPr>
          <w:rStyle w:val="gd15mcfcktb"/>
          <w:rFonts w:ascii="Lucida Console" w:hAnsi="Lucida Console"/>
          <w:color w:val="0000FF"/>
          <w:sz w:val="16"/>
          <w:lang w:val="en-GB"/>
        </w:rPr>
        <w:t>Median_T1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[1] 0.04978477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E82B45">
        <w:rPr>
          <w:rStyle w:val="gd15mcfckub"/>
          <w:rFonts w:ascii="Lucida Console" w:hAnsi="Lucida Console"/>
          <w:color w:val="0000FF"/>
          <w:sz w:val="16"/>
          <w:lang w:val="en-GB"/>
        </w:rPr>
        <w:t xml:space="preserve">&gt; </w:t>
      </w:r>
      <w:r w:rsidRPr="00E82B45">
        <w:rPr>
          <w:rStyle w:val="gd15mcfcktb"/>
          <w:rFonts w:ascii="Lucida Console" w:hAnsi="Lucida Console"/>
          <w:color w:val="0000FF"/>
          <w:sz w:val="16"/>
          <w:lang w:val="en-GB"/>
        </w:rPr>
        <w:t>Median_T2 &lt;- median(as.matrix(stan_samples, pars = c("T[2]")))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E82B45">
        <w:rPr>
          <w:rStyle w:val="gd15mcfckub"/>
          <w:rFonts w:ascii="Lucida Console" w:hAnsi="Lucida Console"/>
          <w:color w:val="0000FF"/>
          <w:sz w:val="16"/>
          <w:lang w:val="en-GB"/>
        </w:rPr>
        <w:lastRenderedPageBreak/>
        <w:t xml:space="preserve">&gt; </w:t>
      </w:r>
      <w:r w:rsidRPr="00E82B45">
        <w:rPr>
          <w:rStyle w:val="gd15mcfcktb"/>
          <w:rFonts w:ascii="Lucida Console" w:hAnsi="Lucida Console"/>
          <w:color w:val="0000FF"/>
          <w:sz w:val="16"/>
          <w:lang w:val="en-GB"/>
        </w:rPr>
        <w:t>Median_T2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[1] 0.04991758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E82B45">
        <w:rPr>
          <w:rStyle w:val="gd15mcfckub"/>
          <w:rFonts w:ascii="Lucida Console" w:hAnsi="Lucida Console"/>
          <w:color w:val="0000FF"/>
          <w:sz w:val="16"/>
          <w:lang w:val="en-GB"/>
        </w:rPr>
        <w:t xml:space="preserve">&gt; </w:t>
      </w:r>
      <w:r w:rsidRPr="00E82B45">
        <w:rPr>
          <w:rStyle w:val="gd15mcfcktb"/>
          <w:rFonts w:ascii="Lucida Console" w:hAnsi="Lucida Console"/>
          <w:color w:val="0000FF"/>
          <w:sz w:val="16"/>
          <w:lang w:val="en-GB"/>
        </w:rPr>
        <w:t>Median_sd &lt;- median(as.matrix(stan_samples, pars = c("s_d")))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E82B45">
        <w:rPr>
          <w:rStyle w:val="gd15mcfckub"/>
          <w:rFonts w:ascii="Lucida Console" w:hAnsi="Lucida Console"/>
          <w:color w:val="0000FF"/>
          <w:sz w:val="16"/>
          <w:lang w:val="en-GB"/>
        </w:rPr>
        <w:t xml:space="preserve">&gt; </w:t>
      </w:r>
      <w:r w:rsidRPr="00E82B45">
        <w:rPr>
          <w:rStyle w:val="gd15mcfcktb"/>
          <w:rFonts w:ascii="Lucida Console" w:hAnsi="Lucida Console"/>
          <w:color w:val="0000FF"/>
          <w:sz w:val="16"/>
          <w:lang w:val="en-GB"/>
        </w:rPr>
        <w:t>Median_sd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[1] 0.270663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E82B45">
        <w:rPr>
          <w:rStyle w:val="gd15mcfckub"/>
          <w:rFonts w:ascii="Lucida Console" w:hAnsi="Lucida Console"/>
          <w:color w:val="0000FF"/>
          <w:sz w:val="16"/>
          <w:lang w:val="en-GB"/>
        </w:rPr>
        <w:t xml:space="preserve">&gt;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E82B45">
        <w:rPr>
          <w:rStyle w:val="gd15mcfckub"/>
          <w:rFonts w:ascii="Lucida Console" w:hAnsi="Lucida Console"/>
          <w:color w:val="0000FF"/>
          <w:sz w:val="16"/>
          <w:lang w:val="en-GB"/>
        </w:rPr>
        <w:t xml:space="preserve">&gt;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E82B45">
        <w:rPr>
          <w:rStyle w:val="gd15mcfckub"/>
          <w:rFonts w:ascii="Lucida Console" w:hAnsi="Lucida Console"/>
          <w:color w:val="0000FF"/>
          <w:sz w:val="16"/>
          <w:lang w:val="en-GB"/>
        </w:rPr>
        <w:t xml:space="preserve">&gt;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E82B45">
        <w:rPr>
          <w:rStyle w:val="gd15mcfckub"/>
          <w:rFonts w:ascii="Lucida Console" w:hAnsi="Lucida Console"/>
          <w:color w:val="0000FF"/>
          <w:sz w:val="16"/>
          <w:lang w:val="en-GB"/>
        </w:rPr>
        <w:t xml:space="preserve">&gt;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E82B45">
        <w:rPr>
          <w:rStyle w:val="gd15mcfckub"/>
          <w:rFonts w:ascii="Lucida Console" w:hAnsi="Lucida Console"/>
          <w:color w:val="0000FF"/>
          <w:sz w:val="16"/>
          <w:lang w:val="en-GB"/>
        </w:rPr>
        <w:t xml:space="preserve">&gt;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E82B45">
        <w:rPr>
          <w:rStyle w:val="gd15mcfckub"/>
          <w:rFonts w:ascii="Lucida Console" w:hAnsi="Lucida Console"/>
          <w:color w:val="0000FF"/>
          <w:sz w:val="16"/>
          <w:lang w:val="en-GB"/>
        </w:rPr>
        <w:t xml:space="preserve">&gt; </w:t>
      </w:r>
      <w:r w:rsidRPr="00E82B45">
        <w:rPr>
          <w:rStyle w:val="gd15mcfcktb"/>
          <w:rFonts w:ascii="Lucida Console" w:hAnsi="Lucida Console"/>
          <w:color w:val="0000FF"/>
          <w:sz w:val="16"/>
          <w:lang w:val="en-GB"/>
        </w:rPr>
        <w:t># Section for Convergence Diagnostic --------------------------------------------------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</w:rPr>
      </w:pPr>
      <w:r w:rsidRPr="00E82B45">
        <w:rPr>
          <w:rStyle w:val="gd15mcfckub"/>
          <w:rFonts w:ascii="Lucida Console" w:hAnsi="Lucida Console"/>
          <w:color w:val="0000FF"/>
          <w:sz w:val="16"/>
        </w:rPr>
        <w:t xml:space="preserve">&gt;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</w:rPr>
      </w:pPr>
      <w:r w:rsidRPr="00E82B45">
        <w:rPr>
          <w:rStyle w:val="gd15mcfckub"/>
          <w:rFonts w:ascii="Lucida Console" w:hAnsi="Lucida Console"/>
          <w:color w:val="0000FF"/>
          <w:sz w:val="16"/>
        </w:rPr>
        <w:t xml:space="preserve">&gt;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</w:rPr>
      </w:pPr>
      <w:r w:rsidRPr="00E82B45">
        <w:rPr>
          <w:rStyle w:val="gd15mcfckub"/>
          <w:rFonts w:ascii="Lucida Console" w:hAnsi="Lucida Console"/>
          <w:color w:val="0000FF"/>
          <w:sz w:val="16"/>
        </w:rPr>
        <w:t xml:space="preserve">&gt;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</w:rPr>
      </w:pPr>
      <w:r w:rsidRPr="00E82B45">
        <w:rPr>
          <w:rStyle w:val="gd15mcfckub"/>
          <w:rFonts w:ascii="Lucida Console" w:hAnsi="Lucida Console"/>
          <w:color w:val="0000FF"/>
          <w:sz w:val="16"/>
        </w:rPr>
        <w:t xml:space="preserve">&gt;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</w:rPr>
      </w:pPr>
      <w:r w:rsidRPr="00E82B45">
        <w:rPr>
          <w:rStyle w:val="gd15mcfckub"/>
          <w:rFonts w:ascii="Lucida Console" w:hAnsi="Lucida Console"/>
          <w:color w:val="0000FF"/>
          <w:sz w:val="16"/>
        </w:rPr>
        <w:t xml:space="preserve">&gt; </w:t>
      </w:r>
      <w:r w:rsidRPr="00E82B45">
        <w:rPr>
          <w:rStyle w:val="gd15mcfcktb"/>
          <w:rFonts w:ascii="Lucida Console" w:hAnsi="Lucida Console"/>
          <w:color w:val="0000FF"/>
          <w:sz w:val="16"/>
        </w:rPr>
        <w:t># konkreter Vergleich mit BUGS nicht möglich -&gt;kein pD in dem Sinne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</w:rPr>
      </w:pPr>
      <w:r w:rsidRPr="00E82B45">
        <w:rPr>
          <w:rStyle w:val="gd15mcfckub"/>
          <w:rFonts w:ascii="Lucida Console" w:hAnsi="Lucida Console"/>
          <w:color w:val="0000FF"/>
          <w:sz w:val="16"/>
        </w:rPr>
        <w:t xml:space="preserve">&gt; </w:t>
      </w:r>
      <w:r w:rsidRPr="00E82B45">
        <w:rPr>
          <w:rStyle w:val="gd15mcfcktb"/>
          <w:rFonts w:ascii="Lucida Console" w:hAnsi="Lucida Console"/>
          <w:color w:val="0000FF"/>
          <w:sz w:val="16"/>
        </w:rPr>
        <w:t># DIC (und damit pD) ist veraltet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</w:rPr>
      </w:pPr>
      <w:r w:rsidRPr="00E82B45">
        <w:rPr>
          <w:rStyle w:val="gd15mcfckub"/>
          <w:rFonts w:ascii="Lucida Console" w:hAnsi="Lucida Console"/>
          <w:color w:val="0000FF"/>
          <w:sz w:val="16"/>
        </w:rPr>
        <w:t xml:space="preserve">&gt; </w:t>
      </w:r>
      <w:r w:rsidRPr="00E82B45">
        <w:rPr>
          <w:rStyle w:val="gd15mcfcktb"/>
          <w:rFonts w:ascii="Lucida Console" w:hAnsi="Lucida Console"/>
          <w:color w:val="0000FF"/>
          <w:sz w:val="16"/>
        </w:rPr>
        <w:t># =&gt; loo()-Fkt und WAIC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</w:rPr>
      </w:pPr>
      <w:r w:rsidRPr="00E82B45">
        <w:rPr>
          <w:rStyle w:val="gd15mcfckub"/>
          <w:rFonts w:ascii="Lucida Console" w:hAnsi="Lucida Console"/>
          <w:color w:val="0000FF"/>
          <w:sz w:val="16"/>
        </w:rPr>
        <w:t xml:space="preserve">&gt; </w:t>
      </w:r>
      <w:r w:rsidRPr="00E82B45">
        <w:rPr>
          <w:rStyle w:val="gd15mcfcktb"/>
          <w:rFonts w:ascii="Lucida Console" w:hAnsi="Lucida Console"/>
          <w:color w:val="0000FF"/>
          <w:sz w:val="16"/>
        </w:rPr>
        <w:t>#(pD Code für Python)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</w:rPr>
      </w:pPr>
      <w:r w:rsidRPr="00E82B45">
        <w:rPr>
          <w:rStyle w:val="gd15mcfckub"/>
          <w:rFonts w:ascii="Lucida Console" w:hAnsi="Lucida Console"/>
          <w:color w:val="0000FF"/>
          <w:sz w:val="16"/>
        </w:rPr>
        <w:t xml:space="preserve">&gt; </w:t>
      </w:r>
      <w:r w:rsidRPr="00E82B45">
        <w:rPr>
          <w:rStyle w:val="gd15mcfcktb"/>
          <w:rFonts w:ascii="Lucida Console" w:hAnsi="Lucida Console"/>
          <w:color w:val="0000FF"/>
          <w:sz w:val="16"/>
        </w:rPr>
        <w:t>#allerdings andere Konvergenz - Diagnostika:</w:t>
      </w:r>
    </w:p>
    <w:p w:rsidR="00BC6594" w:rsidRPr="00ED354B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ED354B">
        <w:rPr>
          <w:rStyle w:val="gd15mcfckub"/>
          <w:rFonts w:ascii="Lucida Console" w:hAnsi="Lucida Console"/>
          <w:color w:val="0000FF"/>
          <w:sz w:val="16"/>
          <w:lang w:val="en-GB"/>
        </w:rPr>
        <w:t xml:space="preserve">&gt; </w:t>
      </w:r>
      <w:r w:rsidRPr="00ED354B">
        <w:rPr>
          <w:rStyle w:val="gd15mcfcktb"/>
          <w:rFonts w:ascii="Lucida Console" w:hAnsi="Lucida Console"/>
          <w:color w:val="0000FF"/>
          <w:sz w:val="16"/>
          <w:lang w:val="en-GB"/>
        </w:rPr>
        <w:t># Diagnostik mir rstan Paket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E82B45">
        <w:rPr>
          <w:rStyle w:val="gd15mcfckub"/>
          <w:rFonts w:ascii="Lucida Console" w:hAnsi="Lucida Console"/>
          <w:color w:val="0000FF"/>
          <w:sz w:val="16"/>
          <w:lang w:val="en-GB"/>
        </w:rPr>
        <w:t xml:space="preserve">&gt; </w:t>
      </w:r>
      <w:r w:rsidRPr="00E82B45">
        <w:rPr>
          <w:rStyle w:val="gd15mcfcktb"/>
          <w:rFonts w:ascii="Lucida Console" w:hAnsi="Lucida Console"/>
          <w:color w:val="0000FF"/>
          <w:sz w:val="16"/>
          <w:lang w:val="en-GB"/>
        </w:rPr>
        <w:t>sampler_params &lt;- get_sampler_params(stan_samples, inc_warmup = TRUE)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E82B45">
        <w:rPr>
          <w:rStyle w:val="gd15mcfckub"/>
          <w:rFonts w:ascii="Lucida Console" w:hAnsi="Lucida Console"/>
          <w:color w:val="0000FF"/>
          <w:sz w:val="16"/>
          <w:lang w:val="en-GB"/>
        </w:rPr>
        <w:t xml:space="preserve">&gt; </w:t>
      </w:r>
      <w:r w:rsidRPr="00E82B45">
        <w:rPr>
          <w:rStyle w:val="gd15mcfcktb"/>
          <w:rFonts w:ascii="Lucida Console" w:hAnsi="Lucida Console"/>
          <w:color w:val="0000FF"/>
          <w:sz w:val="16"/>
          <w:lang w:val="en-GB"/>
        </w:rPr>
        <w:t>summary(do.call(rbind, sampler_params), digits = 2)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 xml:space="preserve"> accept_stat__    stepsize__       treedepth__    n_leapfrog__   divergent__      energy__    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 xml:space="preserve"> </w:t>
      </w: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 xml:space="preserve">Min.   :0.00   Min.   :8.8e-04   Min.   : 0.0   Min.   :   1   Min.   :0.00   Min.   : -5352 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 xml:space="preserve"> </w:t>
      </w: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 xml:space="preserve">1st Qu.:0.89   1st Qu.:2.3e-01   1st Qu.: 4.0   1st Qu.:  15   1st Qu.:0.00   1st Qu.: -5335 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 xml:space="preserve"> Median :0.95   Median :2.9e-01   Median : 4.0   Median :  15   Median :0.00   Median : -5331 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 xml:space="preserve"> Mean   :0.91   Mean   :2.8e-01   Mean   : 3.7   Mean   :  15   Mean   :0.17   Mean   : -5329 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 xml:space="preserve"> </w:t>
      </w: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 xml:space="preserve">3rd Qu.:0.99   3rd Qu.:3.1e-01   3rd Qu.: 4.0   3rd Qu.:  15   3rd Qu.:0.00   3rd Qu.: -5327 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 xml:space="preserve"> </w:t>
      </w: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 xml:space="preserve">Max.   :1.00   Max.   :1.2e+01   Max.   :10.0   Max.   :1023   Max.   :1.00   Max.   :101126 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E82B45">
        <w:rPr>
          <w:rStyle w:val="gd15mcfckub"/>
          <w:rFonts w:ascii="Lucida Console" w:hAnsi="Lucida Console"/>
          <w:color w:val="0000FF"/>
          <w:sz w:val="16"/>
          <w:lang w:val="en-GB"/>
        </w:rPr>
        <w:t xml:space="preserve">&gt; </w:t>
      </w:r>
      <w:r w:rsidRPr="00E82B45">
        <w:rPr>
          <w:rStyle w:val="gd15mcfcktb"/>
          <w:rFonts w:ascii="Lucida Console" w:hAnsi="Lucida Console"/>
          <w:color w:val="0000FF"/>
          <w:sz w:val="16"/>
          <w:lang w:val="en-GB"/>
        </w:rPr>
        <w:t># each chain separately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E82B45">
        <w:rPr>
          <w:rStyle w:val="gd15mcfckub"/>
          <w:rFonts w:ascii="Lucida Console" w:hAnsi="Lucida Console"/>
          <w:color w:val="0000FF"/>
          <w:sz w:val="16"/>
          <w:lang w:val="en-GB"/>
        </w:rPr>
        <w:t xml:space="preserve">&gt; </w:t>
      </w:r>
      <w:r w:rsidRPr="00E82B45">
        <w:rPr>
          <w:rStyle w:val="gd15mcfcktb"/>
          <w:rFonts w:ascii="Lucida Console" w:hAnsi="Lucida Console"/>
          <w:color w:val="0000FF"/>
          <w:sz w:val="16"/>
          <w:lang w:val="en-GB"/>
        </w:rPr>
        <w:t>lapply(sampler_params, summary, digits = 2)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[[1]]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 xml:space="preserve"> accept_stat__    stepsize__      treedepth__    n_leapfrog__   divergent__      energy__    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 xml:space="preserve"> </w:t>
      </w: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 xml:space="preserve">Min.   :0.00   Min.   : 0.001   Min.   : 0.0   Min.   :   1   Min.   :0.00   Min.   : -5350 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 xml:space="preserve"> </w:t>
      </w: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 xml:space="preserve">1st Qu.:0.88   1st Qu.: 0.293   1st Qu.: 4.0   1st Qu.:  15   1st Qu.:0.00   1st Qu.: -5335 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 xml:space="preserve"> Median :0.95   Median : 0.293   Median : 4.0   Median :  15   Median :0.00   Median : -5331 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 xml:space="preserve"> Mean   :0.90   Mean   : 0.296   Mean   : 3.7   Mean   :  14   Mean   :0.18   Mean   : -5328 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 xml:space="preserve"> 3rd Qu.:0.99   3rd Qu.: 0.308   3rd Qu.: 4.0   3rd Qu.:  15   3rd Qu.:0.00   3rd Qu.: -5327 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 xml:space="preserve"> Max.   :1.00   Max.   :11.994   Max.   :10.0   Max.   :1023   Max.   :1.00   Max.   :101126 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[[2]]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 xml:space="preserve"> accept_stat__    stepsize__       treedepth__    n_leapfrog__   divergent__      energy__   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 xml:space="preserve"> </w:t>
      </w: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 xml:space="preserve">Min.   :0.00   Min.   : 0.0014   Min.   : 0.0   Min.   :   1   Min.   :0.00   Min.   :-5351 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 xml:space="preserve"> </w:t>
      </w: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 xml:space="preserve">1st Qu.:0.90   1st Qu.: 0.2152   1st Qu.: 4.0   1st Qu.:  15   1st Qu.:0.00   1st Qu.:-5335 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 xml:space="preserve"> Median :0.96   Median : 0.2152   Median : 4.0   Median :  15   Median :0.00   Median :-5331 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 xml:space="preserve"> Mean   :0.92   Mean   : 0.2559   Mean   : 3.7   Mean   :  15   Mean   :0.16   Mean   :-5328 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 xml:space="preserve"> 3rd Qu.:0.99   3rd Qu.: 0.3083   3rd Qu.: 4.0   3rd Qu.:  15   3rd Qu.:0.00   3rd Qu.:-5327 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 xml:space="preserve"> Max.   :1.00   Max.   :11.9940   Max.   :10.0   Max.   :1023   Max.   :1.00   Max.   :89071 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[[3]]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 xml:space="preserve"> accept_stat__    stepsize__      treedepth__    n_leapfrog__   divergent__      energy__   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 xml:space="preserve"> </w:t>
      </w: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 xml:space="preserve">Min.   :0.00   Min.   : 0.004   Min.   : 0.0   Min.   :   1   Min.   :0.00   Min.   :-5351 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 xml:space="preserve"> </w:t>
      </w: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 xml:space="preserve">1st Qu.:0.87   1st Qu.: 0.300   1st Qu.: 4.0   1st Qu.:  15   1st Qu.:0.00   1st Qu.:-5335 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 xml:space="preserve"> Median :0.94   Median : 0.300   Median : 4.0   Median :  15   Median :0.00   Median :-5331 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 xml:space="preserve"> Mean   :0.90   Mean   : 0.301   Mean   : 3.7   Mean   :  14   Mean   :0.18   Mean   :-5330 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 xml:space="preserve"> 3rd Qu.:0.98   3rd Qu.: 0.311   3rd Qu.: 4.0   3rd Qu.:  15   3rd Qu.:0.00   3rd Qu.:-5327 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 xml:space="preserve"> Max.   :1.00   Max.   :11.994   Max.   :10.0   Max.   :1023   Max.   :1.00   Max.   : 3681 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[[4]]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 xml:space="preserve"> accept_stat__    stepsize__       treedepth__    n_leapfrog__   divergent__      energy__   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 xml:space="preserve"> </w:t>
      </w: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 xml:space="preserve">Min.   :0.00   Min.   :8.8e-04   Min.   : 0.0   Min.   :   1   Min.   :0.00   Min.   :-5351 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 xml:space="preserve"> </w:t>
      </w: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 xml:space="preserve">1st Qu.:0.90   1st Qu.:2.3e-01   1st Qu.: 4.0   1st Qu.:  15   1st Qu.:0.00   1st Qu.:-5335 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 xml:space="preserve"> Median :0.96   Median :2.3e-01   Median : 4.0   Median :  15   Median :0.00   Median :-5331 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 xml:space="preserve"> Mean   :0.92   Mean   :2.7e-01   Mean   : 3.7   Mean   :  14   Mean   :0.16   Mean   :-5330 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 xml:space="preserve"> </w:t>
      </w: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 xml:space="preserve">3rd Qu.:0.99   3rd Qu.:3.1e-01   3rd Qu.: 4.0   3rd Qu.:  15   3rd Qu.:0.00   3rd Qu.:-5327 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 xml:space="preserve"> Max.   :1.00   Max.   :1.2e+01   Max.   :10.0   Max.   :1023   Max.   :1.00   Max.   :-1420 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</w:rPr>
      </w:pPr>
      <w:r w:rsidRPr="00E82B45">
        <w:rPr>
          <w:rStyle w:val="gd15mcfckub"/>
          <w:rFonts w:ascii="Lucida Console" w:hAnsi="Lucida Console"/>
          <w:color w:val="0000FF"/>
          <w:sz w:val="16"/>
        </w:rPr>
        <w:t xml:space="preserve">&gt; </w:t>
      </w:r>
      <w:r w:rsidRPr="00E82B45">
        <w:rPr>
          <w:rStyle w:val="gd15mcfcktb"/>
          <w:rFonts w:ascii="Lucida Console" w:hAnsi="Lucida Console"/>
          <w:color w:val="0000FF"/>
          <w:sz w:val="16"/>
        </w:rPr>
        <w:t>Stan_summary_lp__ &lt;- summary(stan_samples, pars = c("lp__"), probs = c(0.025, 0.975))$summary # sigmasq_delta entspricht sd, nachher ändern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E82B45">
        <w:rPr>
          <w:rStyle w:val="gd15mcfckub"/>
          <w:rFonts w:ascii="Lucida Console" w:hAnsi="Lucida Console"/>
          <w:color w:val="0000FF"/>
          <w:sz w:val="16"/>
          <w:lang w:val="en-GB"/>
        </w:rPr>
        <w:t xml:space="preserve">&gt; </w:t>
      </w:r>
      <w:r w:rsidRPr="00E82B45">
        <w:rPr>
          <w:rStyle w:val="gd15mcfcktb"/>
          <w:rFonts w:ascii="Lucida Console" w:hAnsi="Lucida Console"/>
          <w:color w:val="0000FF"/>
          <w:sz w:val="16"/>
          <w:lang w:val="en-GB"/>
        </w:rPr>
        <w:t>Stan_summary_lp__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 xml:space="preserve">        mean    se_mean       sd     2.5%    97.5%    n_eff     Rhat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</w:rPr>
        <w:t>lp__ 5348.44 0.01623782 4.284667 5339.162 5355.911 69627.18 1.000101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</w:rPr>
      </w:pPr>
      <w:r w:rsidRPr="00E82B45">
        <w:rPr>
          <w:rStyle w:val="gd15mcfckub"/>
          <w:rFonts w:ascii="Lucida Console" w:hAnsi="Lucida Console"/>
          <w:color w:val="0000FF"/>
          <w:sz w:val="16"/>
        </w:rPr>
        <w:t xml:space="preserve">&gt; </w:t>
      </w:r>
      <w:r w:rsidRPr="00E82B45">
        <w:rPr>
          <w:rStyle w:val="gd15mcfcktb"/>
          <w:rFonts w:ascii="Lucida Console" w:hAnsi="Lucida Console"/>
          <w:color w:val="0000FF"/>
          <w:sz w:val="16"/>
        </w:rPr>
        <w:t># weitere Möglichkeit: Package 'shinystan'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</w:rPr>
      </w:pPr>
      <w:r w:rsidRPr="00E82B45">
        <w:rPr>
          <w:rStyle w:val="gd15mcfckub"/>
          <w:rFonts w:ascii="Lucida Console" w:hAnsi="Lucida Console"/>
          <w:color w:val="0000FF"/>
          <w:sz w:val="16"/>
        </w:rPr>
        <w:t xml:space="preserve">&gt;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</w:rPr>
      </w:pPr>
      <w:r w:rsidRPr="00E82B45">
        <w:rPr>
          <w:rStyle w:val="gd15mcfckub"/>
          <w:rFonts w:ascii="Lucida Console" w:hAnsi="Lucida Console"/>
          <w:color w:val="0000FF"/>
          <w:sz w:val="16"/>
        </w:rPr>
        <w:t xml:space="preserve">&gt;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</w:rPr>
      </w:pPr>
      <w:r w:rsidRPr="00E82B45">
        <w:rPr>
          <w:rStyle w:val="gd15mcfckub"/>
          <w:rFonts w:ascii="Lucida Console" w:hAnsi="Lucida Console"/>
          <w:color w:val="0000FF"/>
          <w:sz w:val="16"/>
        </w:rPr>
        <w:t xml:space="preserve">&gt;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</w:rPr>
      </w:pPr>
      <w:r w:rsidRPr="00E82B45">
        <w:rPr>
          <w:rStyle w:val="gd15mcfckub"/>
          <w:rFonts w:ascii="Lucida Console" w:hAnsi="Lucida Console"/>
          <w:color w:val="0000FF"/>
          <w:sz w:val="16"/>
        </w:rPr>
        <w:t xml:space="preserve">&gt;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</w:rPr>
      </w:pPr>
      <w:r w:rsidRPr="00E82B45">
        <w:rPr>
          <w:rStyle w:val="gd15mcfckub"/>
          <w:rFonts w:ascii="Lucida Console" w:hAnsi="Lucida Console"/>
          <w:color w:val="0000FF"/>
          <w:sz w:val="16"/>
        </w:rPr>
        <w:t xml:space="preserve">&gt;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</w:rPr>
      </w:pPr>
      <w:r w:rsidRPr="00E82B45">
        <w:rPr>
          <w:rStyle w:val="gd15mcfckub"/>
          <w:rFonts w:ascii="Lucida Console" w:hAnsi="Lucida Console"/>
          <w:color w:val="0000FF"/>
          <w:sz w:val="16"/>
        </w:rPr>
        <w:t xml:space="preserve">&gt; </w:t>
      </w:r>
      <w:r w:rsidRPr="00E82B45">
        <w:rPr>
          <w:rStyle w:val="gd15mcfcktb"/>
          <w:rFonts w:ascii="Lucida Console" w:hAnsi="Lucida Console"/>
          <w:color w:val="0000FF"/>
          <w:sz w:val="16"/>
        </w:rPr>
        <w:t># manuelle Berechnung von pD ----------------------------------------------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</w:rPr>
      </w:pPr>
      <w:r w:rsidRPr="00E82B45">
        <w:rPr>
          <w:rStyle w:val="gd15mcfckub"/>
          <w:rFonts w:ascii="Lucida Console" w:hAnsi="Lucida Console"/>
          <w:color w:val="0000FF"/>
          <w:sz w:val="16"/>
        </w:rPr>
        <w:t xml:space="preserve">&gt;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</w:rPr>
      </w:pPr>
      <w:r w:rsidRPr="00E82B45">
        <w:rPr>
          <w:rStyle w:val="gd15mcfckub"/>
          <w:rFonts w:ascii="Lucida Console" w:hAnsi="Lucida Console"/>
          <w:color w:val="0000FF"/>
          <w:sz w:val="16"/>
        </w:rPr>
        <w:t xml:space="preserve">&gt;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</w:rPr>
      </w:pPr>
      <w:r w:rsidRPr="00E82B45">
        <w:rPr>
          <w:rStyle w:val="gd15mcfckub"/>
          <w:rFonts w:ascii="Lucida Console" w:hAnsi="Lucida Console"/>
          <w:color w:val="0000FF"/>
          <w:sz w:val="16"/>
        </w:rPr>
        <w:t xml:space="preserve">&gt; 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</w:rPr>
      </w:pPr>
      <w:r w:rsidRPr="00E82B45">
        <w:rPr>
          <w:rStyle w:val="gd15mcfckub"/>
          <w:rFonts w:ascii="Lucida Console" w:hAnsi="Lucida Console"/>
          <w:color w:val="0000FF"/>
          <w:sz w:val="16"/>
        </w:rPr>
        <w:t xml:space="preserve">&gt; </w:t>
      </w:r>
    </w:p>
    <w:p w:rsidR="00BC6594" w:rsidRPr="00BC6594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</w:rPr>
      </w:pPr>
      <w:r w:rsidRPr="00BC6594">
        <w:rPr>
          <w:rStyle w:val="gd15mcfckub"/>
          <w:rFonts w:ascii="Lucida Console" w:hAnsi="Lucida Console"/>
          <w:color w:val="0000FF"/>
          <w:sz w:val="16"/>
        </w:rPr>
        <w:t xml:space="preserve">&gt; </w:t>
      </w:r>
      <w:r w:rsidRPr="00BC6594">
        <w:rPr>
          <w:rStyle w:val="gd15mcfcktb"/>
          <w:rFonts w:ascii="Lucida Console" w:hAnsi="Lucida Console"/>
          <w:color w:val="0000FF"/>
          <w:sz w:val="16"/>
        </w:rPr>
        <w:t>SingeValues_dev &lt;- summary(stan_samples, pars = c("dev[1]", "dev[2]", "dev[3]", "dev[4]", "dev[5]", "dev[6]", "dev[7]", "dev[8]", "dev[9]", "dev[10]", "dev[11]", "dev[12]", "dev[13]", "dev[14]", "dev[15]", "dev[16]", "dev[17]", "dev[18]", "dev[19]", "dev[20]", "dev[21]"))$summary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E82B45">
        <w:rPr>
          <w:rStyle w:val="gd15mcfckub"/>
          <w:rFonts w:ascii="Lucida Console" w:hAnsi="Lucida Console"/>
          <w:color w:val="0000FF"/>
          <w:sz w:val="16"/>
          <w:lang w:val="en-GB"/>
        </w:rPr>
        <w:t xml:space="preserve">&gt; </w:t>
      </w:r>
      <w:r w:rsidRPr="00E82B45">
        <w:rPr>
          <w:rStyle w:val="gd15mcfcktb"/>
          <w:rFonts w:ascii="Lucida Console" w:hAnsi="Lucida Console"/>
          <w:color w:val="0000FF"/>
          <w:sz w:val="16"/>
          <w:lang w:val="en-GB"/>
        </w:rPr>
        <w:t>out_lePlo &lt;- capture.output(   SingeValues_dev)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E82B45">
        <w:rPr>
          <w:rStyle w:val="gd15mcfckub"/>
          <w:rFonts w:ascii="Lucida Console" w:hAnsi="Lucida Console"/>
          <w:color w:val="0000FF"/>
          <w:sz w:val="16"/>
          <w:lang w:val="en-GB"/>
        </w:rPr>
        <w:t xml:space="preserve">&gt; </w:t>
      </w:r>
      <w:r w:rsidRPr="00E82B45">
        <w:rPr>
          <w:rStyle w:val="gd15mcfcktb"/>
          <w:rFonts w:ascii="Lucida Console" w:hAnsi="Lucida Console"/>
          <w:color w:val="0000FF"/>
          <w:sz w:val="16"/>
          <w:lang w:val="en-GB"/>
        </w:rPr>
        <w:t>cat("Hilf_pD", out_lePlo, file="Hilf_pD.txt", sep="\n", append=TRUE)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E82B45">
        <w:rPr>
          <w:rStyle w:val="gd15mcfckub"/>
          <w:rFonts w:ascii="Lucida Console" w:hAnsi="Lucida Console"/>
          <w:color w:val="0000FF"/>
          <w:sz w:val="16"/>
          <w:lang w:val="en-GB"/>
        </w:rPr>
        <w:lastRenderedPageBreak/>
        <w:t xml:space="preserve">&gt; </w:t>
      </w:r>
      <w:r w:rsidRPr="00E82B45">
        <w:rPr>
          <w:rStyle w:val="gd15mcfcktb"/>
          <w:rFonts w:ascii="Lucida Console" w:hAnsi="Lucida Console"/>
          <w:color w:val="0000FF"/>
          <w:sz w:val="16"/>
          <w:lang w:val="en-GB"/>
        </w:rPr>
        <w:t>Hilf_dev_pD &lt;-  read.table("Hilf_pD.txt", sep = "", header=F, skip=2, nrows=21)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</w:rPr>
      </w:pPr>
      <w:r w:rsidRPr="00E82B45">
        <w:rPr>
          <w:rStyle w:val="gd15mcfckub"/>
          <w:rFonts w:ascii="Lucida Console" w:hAnsi="Lucida Console"/>
          <w:color w:val="0000FF"/>
          <w:sz w:val="16"/>
        </w:rPr>
        <w:t xml:space="preserve">&gt; </w:t>
      </w:r>
      <w:r w:rsidRPr="00E82B45">
        <w:rPr>
          <w:rStyle w:val="gd15mcfcktb"/>
          <w:rFonts w:ascii="Lucida Console" w:hAnsi="Lucida Console"/>
          <w:color w:val="0000FF"/>
          <w:sz w:val="16"/>
        </w:rPr>
        <w:t>#dev ist Std-Abweichung jedes einzelnen Werts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</w:rPr>
      </w:pPr>
      <w:r w:rsidRPr="00E82B45">
        <w:rPr>
          <w:rStyle w:val="gd15mcfckub"/>
          <w:rFonts w:ascii="Lucida Console" w:hAnsi="Lucida Console"/>
          <w:color w:val="0000FF"/>
          <w:sz w:val="16"/>
        </w:rPr>
        <w:t xml:space="preserve">&gt; </w:t>
      </w:r>
      <w:r w:rsidRPr="00E82B45">
        <w:rPr>
          <w:rStyle w:val="gd15mcfcktb"/>
          <w:rFonts w:ascii="Lucida Console" w:hAnsi="Lucida Console"/>
          <w:color w:val="0000FF"/>
          <w:sz w:val="16"/>
        </w:rPr>
        <w:t># insg 21 Werte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</w:rPr>
      </w:pPr>
      <w:r w:rsidRPr="00E82B45">
        <w:rPr>
          <w:rStyle w:val="gd15mcfckub"/>
          <w:rFonts w:ascii="Lucida Console" w:hAnsi="Lucida Console"/>
          <w:color w:val="0000FF"/>
          <w:sz w:val="16"/>
        </w:rPr>
        <w:t xml:space="preserve">&gt; </w:t>
      </w:r>
      <w:r w:rsidRPr="00E82B45">
        <w:rPr>
          <w:rStyle w:val="gd15mcfcktb"/>
          <w:rFonts w:ascii="Lucida Console" w:hAnsi="Lucida Console"/>
          <w:color w:val="0000FF"/>
          <w:sz w:val="16"/>
        </w:rPr>
        <w:t>Var_manuell &lt;-  sum(Hilf_dev_pD[,2])^2/21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E82B45">
        <w:rPr>
          <w:rStyle w:val="gd15mcfckub"/>
          <w:rFonts w:ascii="Lucida Console" w:hAnsi="Lucida Console"/>
          <w:color w:val="0000FF"/>
          <w:sz w:val="16"/>
          <w:lang w:val="en-GB"/>
        </w:rPr>
        <w:t xml:space="preserve">&gt; </w:t>
      </w:r>
      <w:r w:rsidRPr="00E82B45">
        <w:rPr>
          <w:rStyle w:val="gd15mcfcktb"/>
          <w:rFonts w:ascii="Lucida Console" w:hAnsi="Lucida Console"/>
          <w:color w:val="0000FF"/>
          <w:sz w:val="16"/>
          <w:lang w:val="en-GB"/>
        </w:rPr>
        <w:t>Var_manuell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82B45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[1] 114.9369</w:t>
      </w:r>
    </w:p>
    <w:p w:rsidR="00BC6594" w:rsidRPr="00E82B45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E82B45">
        <w:rPr>
          <w:rStyle w:val="gd15mcfckub"/>
          <w:rFonts w:ascii="Lucida Console" w:hAnsi="Lucida Console"/>
          <w:color w:val="0000FF"/>
          <w:sz w:val="16"/>
          <w:lang w:val="en-GB"/>
        </w:rPr>
        <w:t xml:space="preserve">&gt; </w:t>
      </w:r>
      <w:r w:rsidRPr="00E82B45">
        <w:rPr>
          <w:rStyle w:val="gd15mcfcktb"/>
          <w:rFonts w:ascii="Lucida Console" w:hAnsi="Lucida Console"/>
          <w:color w:val="0000FF"/>
          <w:sz w:val="16"/>
          <w:lang w:val="en-GB"/>
        </w:rPr>
        <w:t>pD_manuell &lt;- Var_manuell/2</w:t>
      </w:r>
    </w:p>
    <w:p w:rsidR="00BC6594" w:rsidRPr="00ED354B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ED354B">
        <w:rPr>
          <w:rStyle w:val="gd15mcfckub"/>
          <w:rFonts w:ascii="Lucida Console" w:hAnsi="Lucida Console"/>
          <w:color w:val="0000FF"/>
          <w:sz w:val="16"/>
          <w:lang w:val="en-GB"/>
        </w:rPr>
        <w:t xml:space="preserve">&gt; </w:t>
      </w:r>
      <w:r w:rsidRPr="00ED354B">
        <w:rPr>
          <w:rStyle w:val="gd15mcfcktb"/>
          <w:rFonts w:ascii="Lucida Console" w:hAnsi="Lucida Console"/>
          <w:color w:val="0000FF"/>
          <w:sz w:val="16"/>
          <w:lang w:val="en-GB"/>
        </w:rPr>
        <w:t>pD_manuell</w:t>
      </w:r>
    </w:p>
    <w:p w:rsidR="00BC6594" w:rsidRPr="00ED354B" w:rsidRDefault="00BC6594" w:rsidP="00BC6594">
      <w:pPr>
        <w:pStyle w:val="HTMLVorformatiert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</w:pPr>
      <w:r w:rsidRPr="00ED354B">
        <w:rPr>
          <w:rStyle w:val="gd15mcfceub"/>
          <w:rFonts w:ascii="Lucida Console" w:hAnsi="Lucida Console"/>
          <w:color w:val="000000"/>
          <w:sz w:val="16"/>
          <w:bdr w:val="none" w:sz="0" w:space="0" w:color="auto" w:frame="1"/>
          <w:lang w:val="en-GB"/>
        </w:rPr>
        <w:t>[1] 57.46845</w:t>
      </w:r>
    </w:p>
    <w:p w:rsidR="00BC6594" w:rsidRPr="00ED354B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ED354B">
        <w:rPr>
          <w:rStyle w:val="gd15mcfckub"/>
          <w:rFonts w:ascii="Lucida Console" w:hAnsi="Lucida Console"/>
          <w:color w:val="0000FF"/>
          <w:sz w:val="16"/>
          <w:lang w:val="en-GB"/>
        </w:rPr>
        <w:t xml:space="preserve">&gt; </w:t>
      </w:r>
    </w:p>
    <w:p w:rsidR="00BC6594" w:rsidRPr="00ED354B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ED354B">
        <w:rPr>
          <w:rStyle w:val="gd15mcfckub"/>
          <w:rFonts w:ascii="Lucida Console" w:hAnsi="Lucida Console"/>
          <w:color w:val="0000FF"/>
          <w:sz w:val="16"/>
          <w:lang w:val="en-GB"/>
        </w:rPr>
        <w:t xml:space="preserve">&gt; </w:t>
      </w:r>
    </w:p>
    <w:p w:rsidR="00BC6594" w:rsidRPr="00ED354B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ED354B">
        <w:rPr>
          <w:rStyle w:val="gd15mcfckub"/>
          <w:rFonts w:ascii="Lucida Console" w:hAnsi="Lucida Console"/>
          <w:color w:val="0000FF"/>
          <w:sz w:val="16"/>
          <w:lang w:val="en-GB"/>
        </w:rPr>
        <w:t xml:space="preserve">&gt; </w:t>
      </w:r>
    </w:p>
    <w:p w:rsidR="00BC6594" w:rsidRPr="00ED354B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ED354B">
        <w:rPr>
          <w:rStyle w:val="gd15mcfckub"/>
          <w:rFonts w:ascii="Lucida Console" w:hAnsi="Lucida Console"/>
          <w:color w:val="0000FF"/>
          <w:sz w:val="16"/>
          <w:lang w:val="en-GB"/>
        </w:rPr>
        <w:t xml:space="preserve">&gt; </w:t>
      </w:r>
    </w:p>
    <w:p w:rsidR="00BC6594" w:rsidRPr="00ED354B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ED354B">
        <w:rPr>
          <w:rStyle w:val="gd15mcfckub"/>
          <w:rFonts w:ascii="Lucida Console" w:hAnsi="Lucida Console"/>
          <w:color w:val="0000FF"/>
          <w:sz w:val="16"/>
          <w:lang w:val="en-GB"/>
        </w:rPr>
        <w:t xml:space="preserve">&gt; </w:t>
      </w:r>
    </w:p>
    <w:p w:rsidR="00BC6594" w:rsidRPr="00ED354B" w:rsidRDefault="00BC6594" w:rsidP="00BC6594">
      <w:pPr>
        <w:pStyle w:val="HTMLVorformatiert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16"/>
          <w:lang w:val="en-GB"/>
        </w:rPr>
      </w:pPr>
      <w:r w:rsidRPr="00ED354B">
        <w:rPr>
          <w:rStyle w:val="gd15mcfckub"/>
          <w:rFonts w:ascii="Lucida Console" w:hAnsi="Lucida Console"/>
          <w:color w:val="0000FF"/>
          <w:sz w:val="16"/>
          <w:lang w:val="en-GB"/>
        </w:rPr>
        <w:t xml:space="preserve">&gt; </w:t>
      </w:r>
    </w:p>
    <w:p w:rsidR="00BC6594" w:rsidRPr="00ED354B" w:rsidRDefault="00BC6594" w:rsidP="00BC6594">
      <w:pPr>
        <w:pStyle w:val="HTMLVorformatiert"/>
        <w:shd w:val="clear" w:color="auto" w:fill="FFFFFF"/>
        <w:wordWrap w:val="0"/>
        <w:rPr>
          <w:rFonts w:ascii="Lucida Console" w:hAnsi="Lucida Console"/>
          <w:color w:val="000000"/>
          <w:sz w:val="16"/>
          <w:lang w:val="en-GB"/>
        </w:rPr>
      </w:pPr>
      <w:r w:rsidRPr="00ED354B">
        <w:rPr>
          <w:rStyle w:val="gd15mcfckub"/>
          <w:rFonts w:ascii="Lucida Console" w:hAnsi="Lucida Console"/>
          <w:color w:val="0000FF"/>
          <w:sz w:val="16"/>
          <w:lang w:val="en-GB"/>
        </w:rPr>
        <w:t xml:space="preserve">&gt; </w:t>
      </w:r>
      <w:r w:rsidRPr="00ED354B">
        <w:rPr>
          <w:rStyle w:val="gd15mcfcktb"/>
          <w:rFonts w:ascii="Lucida Console" w:hAnsi="Lucida Console"/>
          <w:color w:val="0000FF"/>
          <w:sz w:val="16"/>
          <w:lang w:val="en-GB"/>
        </w:rPr>
        <w:t>########## ########## ########## Simulation beendet ########## ########## ##########</w:t>
      </w:r>
    </w:p>
    <w:p w:rsidR="00D916E9" w:rsidRDefault="00D916E9">
      <w:bookmarkStart w:id="0" w:name="_GoBack"/>
      <w:bookmarkEnd w:id="0"/>
    </w:p>
    <w:sectPr w:rsidR="00D916E9" w:rsidSect="00C7331C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c2M7IwsTQxszQ0NjFQ0lEKTi0uzszPAykwrAUA+w6K9SwAAAA="/>
  </w:docVars>
  <w:rsids>
    <w:rsidRoot w:val="00BC6594"/>
    <w:rsid w:val="000A0B58"/>
    <w:rsid w:val="00241933"/>
    <w:rsid w:val="007C4CC8"/>
    <w:rsid w:val="00807E0A"/>
    <w:rsid w:val="009F6F1F"/>
    <w:rsid w:val="00BC6594"/>
    <w:rsid w:val="00C7331C"/>
    <w:rsid w:val="00CD3801"/>
    <w:rsid w:val="00D36DFB"/>
    <w:rsid w:val="00D916E9"/>
    <w:rsid w:val="00E630A6"/>
    <w:rsid w:val="00FC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CF5F07-6232-4F3C-A532-7992C8B13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630A6"/>
    <w:pPr>
      <w:spacing w:line="36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Listentabelle4Akzent2">
    <w:name w:val="List Table 4 Accent 2"/>
    <w:basedOn w:val="NormaleTabelle"/>
    <w:uiPriority w:val="49"/>
    <w:rsid w:val="00CD380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C65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C6594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gd15mcfckub">
    <w:name w:val="gd15mcfckub"/>
    <w:basedOn w:val="Absatz-Standardschriftart"/>
    <w:rsid w:val="00BC6594"/>
  </w:style>
  <w:style w:type="character" w:customStyle="1" w:styleId="gd15mcfcktb">
    <w:name w:val="gd15mcfcktb"/>
    <w:basedOn w:val="Absatz-Standardschriftart"/>
    <w:rsid w:val="00BC6594"/>
  </w:style>
  <w:style w:type="character" w:customStyle="1" w:styleId="gd15mcfceub">
    <w:name w:val="gd15mcfceub"/>
    <w:basedOn w:val="Absatz-Standardschriftart"/>
    <w:rsid w:val="00BC6594"/>
  </w:style>
  <w:style w:type="character" w:customStyle="1" w:styleId="gd15mcfcotb">
    <w:name w:val="gd15mcfcotb"/>
    <w:basedOn w:val="Absatz-Standardschriftart"/>
    <w:rsid w:val="00BC6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4ADF9-5C90-45A7-86F1-64D09DB8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836</Words>
  <Characters>24167</Characters>
  <Application>Microsoft Office Word</Application>
  <DocSecurity>0</DocSecurity>
  <Lines>201</Lines>
  <Paragraphs>55</Paragraphs>
  <ScaleCrop>false</ScaleCrop>
  <Company/>
  <LinksUpToDate>false</LinksUpToDate>
  <CharactersWithSpaces>2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</cp:revision>
  <dcterms:created xsi:type="dcterms:W3CDTF">2019-11-04T17:40:00Z</dcterms:created>
  <dcterms:modified xsi:type="dcterms:W3CDTF">2019-11-04T17:41:00Z</dcterms:modified>
</cp:coreProperties>
</file>